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center" w:pos="4677"/>
          <w:tab w:val="left" w:pos="741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8630" cy="5816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ДМИНИСТРАЦИЯ </w:t>
      </w:r>
    </w:p>
    <w:p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РОДСКОГО ПОСЕЛЕНИЯ ГОРОД КАЛАЧ</w:t>
      </w:r>
    </w:p>
    <w:p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РОНЕЖСКОЙ ОБЛАСТИ</w:t>
      </w:r>
    </w:p>
    <w:p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>«28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» июня 2019 г.    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                      № 291</w:t>
      </w:r>
    </w:p>
    <w:p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>г. Калач</w:t>
      </w:r>
    </w:p>
    <w:p>
      <w:pPr>
        <w:pStyle w:val="a3"/>
        <w:tabs>
          <w:tab w:val="left" w:pos="4536"/>
        </w:tabs>
        <w:ind w:right="4535"/>
        <w:jc w:val="both"/>
        <w:rPr>
          <w:rFonts w:ascii="Arial" w:hAnsi="Arial" w:cs="Arial"/>
          <w:sz w:val="24"/>
          <w:szCs w:val="24"/>
        </w:rPr>
      </w:pPr>
    </w:p>
    <w:p>
      <w:pPr>
        <w:pStyle w:val="a3"/>
        <w:tabs>
          <w:tab w:val="left" w:pos="4536"/>
        </w:tabs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ского поселения город Калач от 28.05.2019 № 230 «Об утверждении адресного перечня объектов недвижимости городского поселения город Калач Калачеевского муниципального района Воронежской области для внесения в государственный адресный реестр»</w:t>
      </w:r>
    </w:p>
    <w:p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</w:t>
      </w:r>
      <w:hyperlink r:id="rId7" w:history="1">
        <w:r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от 06.10.2003 № 131-ФЗ "Об общих принципах организации местного самоуправления в Российской Федерации", Федеральным </w:t>
      </w:r>
      <w:hyperlink r:id="rId8" w:history="1">
        <w:r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Уставом городского поселения город Калач Калачеевского муниципального района Воронежской области администрация городского поселения город Калач Калачеевского муниципального района Воронежской области</w:t>
      </w:r>
    </w:p>
    <w:p>
      <w:pPr>
        <w:pStyle w:val="a3"/>
        <w:ind w:right="-1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е т:</w:t>
      </w:r>
    </w:p>
    <w:p>
      <w:pPr>
        <w:tabs>
          <w:tab w:val="left" w:pos="895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изменения в постановление администрации городского поселения город Калач от 28.05.2019 № 230 «Об утверждении адресного перечня объектов недвижимости городского поселения город Калач Калачеевского муниципального района Воронежской области для внесения в государственный реестр», дополнив «Раздел 2: Земельные участки» приложения к постановлению следующими строками согласно приложению к постановлению.</w:t>
      </w:r>
    </w:p>
    <w:p>
      <w:pPr>
        <w:tabs>
          <w:tab w:val="left" w:pos="895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е вступает в силу со дня его официального опубликования.</w:t>
      </w:r>
    </w:p>
    <w:p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город Калач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Т.В. Мирошникова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поселения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 Калач Калачеевского муниципального района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 28 » июня 2019 № 291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50"/>
        <w:gridCol w:w="2218"/>
        <w:gridCol w:w="3415"/>
        <w:gridCol w:w="2410"/>
        <w:gridCol w:w="2736"/>
        <w:gridCol w:w="2285"/>
      </w:tblGrid>
      <w:tr>
        <w:trPr>
          <w:trHeight w:val="32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йоро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" w:anchor="36:10:0300004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4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йор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anchor="36:10:0300004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4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" w:anchor="36:10:0300005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" w:anchor="36:10:0300005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" w:anchor="36:10:0300005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anchor="36:10:0300005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" w:anchor="36:10:0300005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" w:anchor="36:10:0300005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" w:anchor="36:10:0300005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" w:anchor="36:10:0300005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" w:anchor="36:10:0300005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" w:anchor="36:10:0300005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" w:anchor="36:10:0300005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" w:anchor="36:10:0300005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" w:anchor="36:10:0300005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5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" w:anchor="36:10:0300006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6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" w:anchor="36:10:0300006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6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" w:anchor="36:10:0300006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6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" w:anchor="36:10:0300006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6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" w:anchor="36:10:0300006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6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" w:anchor="36:10:0300006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6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8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" w:anchor="36:10:0300006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6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" w:anchor="36:10:0300006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6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" w:anchor="36:10:0300007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" w:anchor="36:10:0300007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" w:anchor="36:10:0300007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" w:anchor="36:10:0300007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" w:anchor="36:10:0300007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" w:anchor="36:10:0300007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" w:anchor="36:10:0300007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" w:anchor="36:10:0300007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" w:anchor="36:10:0300007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" w:anchor="36:10:0300007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" w:anchor="36:10:0300007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" w:anchor="36:10:0300007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" w:anchor="36:10:0300007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" w:anchor="36:10:0300007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" w:anchor="36:10:0300007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чт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" w:anchor="36:10:0300007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" w:anchor="36:10:0300007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" w:anchor="36:10:0300007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" w:anchor="36:10:0300007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" w:anchor="36:10:0300007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" w:anchor="36:10:0300007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" w:anchor="36:10:0300007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" w:anchor="36:10:0300007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9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" w:anchor="36:10:0300007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" w:anchor="36:10:0300007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" w:anchor="36:10:0300007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" w:anchor="36:10:0300007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" w:anchor="36:10:0300007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" w:anchor="36:10:0300007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" w:anchor="36:10:0300007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" w:anchor="36:10:0300007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" w:anchor="36:10:0300007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" w:anchor="36:10:0300007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" w:anchor="36:10:0300007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" w:anchor="36:10:0300007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" w:anchor="36:10:0300007: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" w:anchor="36:10:0300007: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" w:anchor="36:10:0300007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" w:anchor="36:10:0300007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" w:anchor="36:10:0300007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" w:anchor="36:10:0300007:4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" w:anchor="36:10:0300007:4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" w:anchor="36:10:0300007:4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" w:anchor="36:10:0300007:4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" w:anchor="36:10:0300007:4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" w:anchor="36:10:0300007:4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" w:anchor="36:10:0300007:4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" w:anchor="36:10:0300007:4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4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9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" w:anchor="36:10:0300007:5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" w:anchor="36:10:0300007:5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" w:anchor="36:10:0300007:5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в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" w:anchor="36:10:0300007:5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" w:anchor="36:10:0300007:5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" w:anchor="36:10:0300007:5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" w:anchor="36:10:0300007:5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" w:anchor="36:10:0300007:5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" w:anchor="36:10:0300007:5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" w:anchor="36:10:0300007:5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5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" w:anchor="36:10:0300007:6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" w:anchor="36:10:0300007:6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" w:anchor="36:10:0300007:6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" w:anchor="36:10:0300007:6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" w:anchor="36:10:0300007:6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" w:anchor="36:10:0300007:6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" w:anchor="36:10:0300007:6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в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" w:anchor="36:10:0300007:6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9" w:anchor="36:10:0300007:6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0" w:anchor="36:10:0300007:6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6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1" w:anchor="36:10:0300007:7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2" w:anchor="36:10:0300007:7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3" w:anchor="36:10:0300007:7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4" w:anchor="36:10:0300007:7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5" w:anchor="36:10:0300007:7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9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6" w:anchor="36:10:0300007:7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7" w:anchor="36:10:0300007:7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8" w:anchor="36:10:0300007:7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9" w:anchor="36:10:0300007:7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0" w:anchor="36:10:0300007:7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7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1" w:anchor="36:10:0300007:8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2" w:anchor="36:10:0300007:8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3" w:anchor="36:10:0300007:8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4" w:anchor="36:10:0300007:8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5" w:anchor="36:10:0300007:8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6" w:anchor="36:10:0300007:8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7" w:anchor="36:10:0300007:8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8" w:anchor="36:10:0300007:8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9" w:anchor="36:10:0300007:8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0" w:anchor="36:10:0300007:8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8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1" w:anchor="36:10:0300007:9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2" w:anchor="36:10:0300007:9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3" w:anchor="36:10:0300007:9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4" w:anchor="36:10:0300007:9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5" w:anchor="36:10:0300007:9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6" w:anchor="36:10:0300007:9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7" w:anchor="36:10:0300007:9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8" w:anchor="36:10:0300007:9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9" w:anchor="36:10:0300007:9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0" w:anchor="36:10:0300007:9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9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9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1" w:anchor="36:10:0300007:10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0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г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2" w:anchor="36:10:0300007:10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0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3" w:anchor="36:10:0300007:10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0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4" w:anchor="36:10:0300007:10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0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5" w:anchor="36:10:0300007:10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0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йоров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6" w:anchor="36:10:0300003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3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7" w:anchor="36:10:0300007:10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0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8" w:anchor="36:10:0300007:17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7:17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9" w:anchor="36:10:0300008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8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0" w:anchor="36:10:0300008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8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1" w:anchor="36:10:0300008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8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2" w:anchor="36:10:0300008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8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Грине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ист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3" w:anchor="36:10:0300008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300008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4" w:anchor="36:10:0400001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5" w:anchor="36:10:0400001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6" w:anchor="36:10:0400001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7" w:anchor="36:10:0400001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8" w:anchor="36:10:0400001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9" w:anchor="36:10:0400001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0" w:anchor="36:10:0400001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1" w:anchor="36:10:0400001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2" w:anchor="36:10:0400001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3" w:anchor="36:10:0400001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4" w:anchor="36:10:0400001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5" w:anchor="36:10:0400001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6" w:anchor="36:10:0400001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7" w:anchor="36:10:0400001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8" w:anchor="36:10:0400001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9" w:anchor="36:10:0400001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0" w:anchor="36:10:0400001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1" w:anchor="36:10:0400001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2" w:anchor="36:10:0400001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3" w:anchor="36:10:0400001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4" w:anchor="36:10:0400001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5" w:anchor="36:10:0400001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6" w:anchor="36:10:0400001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7" w:anchor="36:10:0400001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8" w:anchor="36:10:0400001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9" w:anchor="36:10:0400001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0" w:anchor="36:10:0400001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1" w:anchor="36:10:0400001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2" w:anchor="36:10:0400001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3" w:anchor="36:10:0400001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4" w:anchor="36:10:0400001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ы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5" w:anchor="36:10:0400001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ы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6" w:anchor="36:10:0400001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7" w:anchor="36:10:0400001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8" w:anchor="36:10:0400001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ы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9" w:anchor="36:10:0400001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0" w:anchor="36:10:0400001: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1" w:anchor="36:10:0400001: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2" w:anchor="36:10:0400001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3" w:anchor="36:10:0400001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4" w:anchor="36:10:0400001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5" w:anchor="36:10:0400001:4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6" w:anchor="36:10:0400001:4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4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7" w:anchor="36:10:0400001:4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4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8" w:anchor="36:10:0400001:4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4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9" w:anchor="36:10:0400001:8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8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0" w:anchor="36:10:0400001:8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8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1" w:anchor="36:10:0400001:9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9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о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2" w:anchor="36:10:0400001:9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9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3" w:anchor="36:10:0400001:10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10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4" w:anchor="36:10:0400001:2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5" w:anchor="36:10:0400001:2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1:2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6" w:anchor="36:10:0400002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7" w:anchor="36:10:0400002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8" w:anchor="36:10:0400002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9" w:anchor="36:10:0400002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0" w:anchor="36:10:0400002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1" w:anchor="36:10:0400002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2" w:anchor="36:10:0400002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3" w:anchor="36:10:0400002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4" w:anchor="36:10:0400002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5" w:anchor="36:10:0400002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6" w:anchor="36:10:0400002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ы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7" w:anchor="36:10:0400002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8" w:anchor="36:10:0400002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9" w:anchor="36:10:0400002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0" w:anchor="36:10:0400002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ы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1" w:anchor="36:10:0400002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2" w:anchor="36:10:0400002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3" w:anchor="36:10:0400002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4" w:anchor="36:10:0400002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5" w:anchor="36:10:0400002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6" w:anchor="36:10:0400002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7" w:anchor="36:10:0400002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8" w:anchor="36:10:0400002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9" w:anchor="36:10:0400002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0" w:anchor="36:10:0400002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1" w:anchor="36:10:0400002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2" w:anchor="36:10:0400002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3" w:anchor="36:10:0400002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4" w:anchor="36:10:0400002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5" w:anchor="36:10:0400002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6" w:anchor="36:10:0400002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7" w:anchor="36:10:0400002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8" w:anchor="36:10:0400002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9" w:anchor="36:10:0400002: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0" w:anchor="36:10:0400002: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1" w:anchor="36:10:0400002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2" w:anchor="36:10:0400002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3" w:anchor="36:10:0400002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4" w:anchor="36:10:0400002:4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5" w:anchor="36:10:0400002:4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4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6" w:anchor="36:10:0400002:4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4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7" w:anchor="36:10:0400002:4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4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8" w:anchor="36:10:0400002:4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4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9" w:anchor="36:10:0400002:4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4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0" w:anchor="36:10:0400002:5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1" w:anchor="36:10:0400002:5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2" w:anchor="36:10:0400002:5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3" w:anchor="36:10:0400002:5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4" w:anchor="36:10:0400002:5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5" w:anchor="36:10:0400002:5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6" w:anchor="36:10:0400002:5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7" w:anchor="36:10:0400002:5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8" w:anchor="36:10:0400002:5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5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9" w:anchor="36:10:0400002:6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0" w:anchor="36:10:0400002:6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1" w:anchor="36:10:0400002:6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2" w:anchor="36:10:0400002:6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шневы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3" w:anchor="36:10:0400002:6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4" w:anchor="36:10:0400002:6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5" w:anchor="36:10:0400002:6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/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6" w:anchor="36:10:0400002:6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/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7" w:anchor="36:10:0400002:6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6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8" w:anchor="36:10:0400002:7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7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9" w:anchor="36:10:0400002:7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7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0" w:anchor="36:10:0400002:7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7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1" w:anchor="36:10:0400002:7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7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2" w:anchor="36:10:0400002:7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7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3" w:anchor="36:10:0400002:7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7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4" w:anchor="36:10:0400002:7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7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5" w:anchor="36:10:0400002:1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6" w:anchor="36:10:0400002:1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7" w:anchor="36:10:0400002:1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8" w:anchor="36:10:0400002:15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2:15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9" w:anchor="36:10:0400003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0" w:anchor="36:10:0400003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1" w:anchor="36:10:0400003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2" w:anchor="36:10:0400003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3" w:anchor="36:10:0400003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4" w:anchor="36:10:0400003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5" w:anchor="36:10:0400003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6" w:anchor="36:10:0400003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7" w:anchor="36:10:0400003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8" w:anchor="36:10:0400003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9" w:anchor="36:10:0400003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0" w:anchor="36:10:0400003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1" w:anchor="36:10:0400003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2" w:anchor="36:10:0400003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3" w:anchor="36:10:0400003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4" w:anchor="36:10:0400003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5" w:anchor="36:10:0400003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6" w:anchor="36:10:0400003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7" w:anchor="36:10:0400003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8" w:anchor="36:10:0400003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9" w:anchor="36:10:0400003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0" w:anchor="36:10:0400003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1" w:anchor="36:10:0400003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2" w:anchor="36:10:0400003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3" w:anchor="36:10:0400003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4" w:anchor="36:10:0400003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5" w:anchor="36:10:0400003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6" w:anchor="36:10:0400003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7" w:anchor="36:10:0400003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8" w:anchor="36:10:0400004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9" w:anchor="36:10:0400004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0" w:anchor="36:10:0400004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1" w:anchor="36:10:0400004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2" w:anchor="36:10:0400004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3" w:anchor="36:10:0400004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4" w:anchor="36:10:0400004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5" w:anchor="36:10:0400004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6" w:anchor="36:10:0400004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7" w:anchor="36:10:0400004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8" w:anchor="36:10:0400004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9" w:anchor="36:10:0400004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0" w:anchor="36:10:0400004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1" w:anchor="36:10:0400004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2" w:anchor="36:10:0400004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3" w:anchor="36:10:0400004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4" w:anchor="36:10:0400003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3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5" w:anchor="36:10:0400004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6" w:anchor="36:10:0400004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7" w:anchor="36:10:0400005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8" w:anchor="36:10:0400005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9" w:anchor="36:10:0400005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0" w:anchor="36:10:0400005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1" w:anchor="36:10:0400005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2" w:anchor="36:10:0400005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3" w:anchor="36:10:0400005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4" w:anchor="36:10:0400005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5" w:anchor="36:10:0400005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6" w:anchor="36:10:0400005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7" w:anchor="36:10:0400005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8" w:anchor="36:10:0400005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9" w:anchor="36:10:0400005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0" w:anchor="36:10:0400005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1" w:anchor="36:10:0400005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2" w:anchor="36:10:0400005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3" w:anchor="36:10:0400005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4" w:anchor="36:10:0400005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5" w:anchor="36:10:0400005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6" w:anchor="36:10:0400005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7" w:anchor="36:10:0400005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8" w:anchor="36:10:0400005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9" w:anchor="36:10:0400005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0" w:anchor="36:10:0400005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1" w:anchor="36:10:0400005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2" w:anchor="36:10:0400005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3" w:anchor="36:10:0400005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4" w:anchor="36:10:0400005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5" w:anchor="36:10:0400005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6" w:anchor="36:10:0400005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7" w:anchor="36:10:0400005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8" w:anchor="36:10:0400005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9" w:anchor="36:10:0400005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0" w:anchor="36:10:0400005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1" w:anchor="36:10:0400005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2" w:anchor="36:10:0400005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3" w:anchor="36:10:0400005: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4" w:anchor="36:10:0400005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5" w:anchor="36:10:0400005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шовая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6" w:anchor="36:10:0400005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5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2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Залесны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7" w:anchor="36:10:0400004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400004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8" w:anchor="36:10:0600001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9" w:anchor="36:10:0600001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0" w:anchor="36:10:0600001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1" w:anchor="36:10:0600001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2" w:anchor="36:10:0600001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3" w:anchor="36:10:0600001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4" w:anchor="36:10:0600001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5" w:anchor="36:10:0600001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6" w:anchor="36:10:0600001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7" w:anchor="36:10:0600001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б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8" w:anchor="36:10:0600001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9" w:anchor="36:10:0600001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0" w:anchor="36:10:0600001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1" w:anchor="36:10:0600001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Крутой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й Я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2" w:anchor="36:10:0600001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600001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3" w:anchor="36:10:0700001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4" w:anchor="36:10:0700001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5" w:anchor="36:10:0700001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6" w:anchor="36:10:0700001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7" w:anchor="36:10:0700001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8" w:anchor="36:10:0700001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9" w:anchor="36:10:0700001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0" w:anchor="36:10:0700001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1" w:anchor="36:10:0700001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2" w:anchor="36:10:0700001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2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3" w:anchor="36:10:0700001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4" w:anchor="36:10:0700001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5" w:anchor="36:10:0700001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6" w:anchor="36:10:0700001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7" w:anchor="36:10:0700001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8" w:anchor="36:10:0700001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9" w:anchor="36:10:0700001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0" w:anchor="36:10:0700001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1" w:anchor="36:10:0700001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2" w:anchor="36:10:0700001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3" w:anchor="36:10:0700001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4" w:anchor="36:10:0700001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5" w:anchor="36:10:0700001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6" w:anchor="36:10:0700001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7" w:anchor="36:10:0700001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8" w:anchor="36:10:0700001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9" w:anchor="36:10:0700001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0" w:anchor="36:10:0700001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1" w:anchor="36:10:0700001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2" w:anchor="36:10:0700001:4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3" w:anchor="36:10:0700001:4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4" w:anchor="36:10:0700001:4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5" w:anchor="36:10:0700001:4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6" w:anchor="36:10:0700001:4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7" w:anchor="36:10:0700001:4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8" w:anchor="36:10:0700001:4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4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2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9" w:anchor="36:10:0700001:5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5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0" w:anchor="36:10:0700001:5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5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1" w:anchor="36:10:0700001:5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5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2" w:anchor="36:10:0700001:5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1:5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3" w:anchor="36:10:0700002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2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ый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4" w:anchor="36:10:0700002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2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ый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5" w:anchor="36:10:0700002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2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6" w:anchor="36:10:0700002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2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а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7" w:anchor="36:10:0700002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2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ый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8" w:anchor="36:10:0700003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3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ый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9" w:anchor="36:10:0700003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3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ый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0" w:anchor="36:10:0700003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3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ый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1" w:anchor="36:10:0700003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3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Николенков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ородный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2" w:anchor="36:10:0700003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700003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3" w:anchor="36:10:0800001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4" w:anchor="36:10:0800001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5" w:anchor="36:10:0800001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6" w:anchor="36:10:0800001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7" w:anchor="36:10:0800001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8" w:anchor="36:10:0800001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9" w:anchor="36:10:0800001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0" w:anchor="36:10:0800001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1" w:anchor="36:10:0800001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2" w:anchor="36:10:0800001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3" w:anchor="36:10:0800001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4" w:anchor="36:10:0800001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2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5" w:anchor="36:10:0800001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6" w:anchor="36:10:0800001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7" w:anchor="36:10:0800001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8" w:anchor="36:10:0800001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9" w:anchor="36:10:0800001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0" w:anchor="36:10:0800001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1" w:anchor="36:10:0800001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2" w:anchor="36:10:0800001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3" w:anchor="36:10:0800001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4" w:anchor="36:10:0800001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5" w:anchor="36:10:0800001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6" w:anchor="36:10:0800001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7" w:anchor="36:10:0800001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8" w:anchor="36:10:0800001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9" w:anchor="36:10:0800001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0" w:anchor="36:10:0800001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1" w:anchor="36:10:0800001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2" w:anchor="36:10:0800001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3" w:anchor="36:10:0800001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4" w:anchor="36:10:0800001: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5" w:anchor="36:10:0800001: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6" w:anchor="36:10:0800001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7" w:anchor="36:10:0800001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8" w:anchor="36:10:0800001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9" w:anchor="36:10:0800001:4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0" w:anchor="36:10:0800001:4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3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1" w:anchor="36:10:0800001:4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2" w:anchor="36:10:0800001:4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3" w:anchor="36:10:0800001:4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4" w:anchor="36:10:0800001:4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5" w:anchor="36:10:0800001:4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6" w:anchor="36:10:0800001:4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4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7" w:anchor="36:10:0800001:5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8" w:anchor="36:10:0800001:5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9" w:anchor="36:10:0800001:5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0" w:anchor="36:10:0800001:5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1" w:anchor="36:10:0800001:5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2" w:anchor="36:10:0800001:5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3" w:anchor="36:10:0800001:5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4" w:anchor="36:10:0800001:5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5" w:anchor="36:10:0800001:5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5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6" w:anchor="36:10:0800001:6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7" w:anchor="36:10:0800001:6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8" w:anchor="36:10:0800001:6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9" w:anchor="36:10:0800001:6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0" w:anchor="36:10:0800001:6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1" w:anchor="36:10:0800001:6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2" w:anchor="36:10:0800001:6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3" w:anchor="36:10:0800001:6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4" w:anchor="36:10:0800001:6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6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5" w:anchor="36:10:0800001:7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7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6" w:anchor="36:10:0800001:10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0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3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7" w:anchor="36:10:0800001:10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0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тор Рыбкин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ки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8" w:anchor="36:10:0800001:1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800001:1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9" w:anchor="36:10:0100291: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0" w:anchor="36:10:0100291: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1" w:anchor="36:10:0100291: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2" w:anchor="36:10:0100291: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3" w:anchor="36:10:0100291: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4" w:anchor="36:10:0100291: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5" w:anchor="36:10:0100291:1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6" w:anchor="36:10:0100291:1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7" w:anchor="36:10:0100291:1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8" w:anchor="36:10:0100291:1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9" w:anchor="36:10:0100291:1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0" w:anchor="36:10:0100291:1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1" w:anchor="36:10:0100291:1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в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2" w:anchor="36:10:0100291:1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г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3" w:anchor="36:10:0100291:1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4" w:anchor="36:10:0100291:2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5" w:anchor="36:10:0100291:2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6" w:anchor="36:10:0100291:2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7" w:anchor="36:10:0100291:2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ватор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8" w:anchor="36:10:0100291:3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1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9" w:anchor="36:10:0100293: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0" w:anchor="36:10:0100293: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1" w:anchor="36:10:0100293: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3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2" w:anchor="36:10:0100293: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3" w:anchor="36:10:0100293: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4" w:anchor="36:10:0100293: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5" w:anchor="36:10:0100293:1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6" w:anchor="36:10:0100293:1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7" w:anchor="36:10:0100293:1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8" w:anchor="36:10:0100293:1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9" w:anchor="36:10:0100293:1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0" w:anchor="36:10:0100293:1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1" w:anchor="36:10:0100293:5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5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2" w:anchor="36:10:0100293:5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5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3" w:anchor="36:10:0100293:7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7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в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4" w:anchor="36:10:0100293:8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3:8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5" w:anchor="36:10:0100294: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4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6" w:anchor="36:10:0100294: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4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7" w:anchor="36:10:0100295: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8" w:anchor="36:10:0100295: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9" w:anchor="36:10:0100295: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0" w:anchor="36:10:0100295: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1" w:anchor="36:10:0100295: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2" w:anchor="36:10:0100295: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3" w:anchor="36:10:0100295: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4" w:anchor="36:10:0100295: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5" w:anchor="36:10:0100295:1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6" w:anchor="36:10:0100295:1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3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7" w:anchor="36:10:0100295:1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8" w:anchor="36:10:0100295:1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9" w:anchor="36:10:0100295:1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0" w:anchor="36:10:0100295:1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1" w:anchor="36:10:0100295:5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5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2" w:anchor="36:10:0100295:5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5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3" w:anchor="36:10:0100295:5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5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4" w:anchor="36:10:0100295:5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5:5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5" w:anchor="36:10:0100296: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6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6" w:anchor="36:10:0100296: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6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7" w:anchor="36:10:0100296: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6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8" w:anchor="36:10:0100296: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6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9" w:anchor="36:10:0100296: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6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0" w:anchor="36:10:0100296: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6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1" w:anchor="36:10:0100297: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2" w:anchor="36:10:0100297: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3" w:anchor="36:10:0100297: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4" w:anchor="36:10:0100297: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5" w:anchor="36:10:0100297: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6" w:anchor="36:10:0100297:1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7" w:anchor="36:10:0100297:1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8" w:anchor="36:10:0100297:1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9" w:anchor="36:10:0100297:1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0" w:anchor="36:10:0100297:1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1" w:anchor="36:10:0100297:1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4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2" w:anchor="36:10:0100297:2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в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3" w:anchor="36:10:0100297:2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г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4" w:anchor="36:10:0100297:2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5" w:anchor="36:10:0100297:2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рхнезаводская</w:t>
            </w:r>
            <w:proofErr w:type="spellEnd"/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6" w:anchor="36:10:0100297:3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7" w:anchor="36:10:0100297:4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4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8" w:anchor="36:10:0100297:4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7:4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9" w:anchor="36:10:0100298: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0" w:anchor="36:10:0100298: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1" w:anchor="36:10:0100298: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2" w:anchor="36:10:0100298: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3" w:anchor="36:10:0100298: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4" w:anchor="36:10:0100298: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5" w:anchor="36:10:0100298: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6" w:anchor="36:10:0100298: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7" w:anchor="36:10:0100298: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8" w:anchor="36:10:0100298:1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9" w:anchor="36:10:0100298:1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0" w:anchor="36:10:0100298:1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1" w:anchor="36:10:0100298:1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2" w:anchor="36:10:0100298:1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3" w:anchor="36:10:0100298:1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4" w:anchor="36:10:0100298:1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5" w:anchor="36:10:0100298:1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6" w:anchor="36:10:0100298:1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4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7" w:anchor="36:10:0100298:1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8" w:anchor="36:10:0100298:2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9" w:anchor="36:10:0100298:2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0" w:anchor="36:10:0100298:2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1" w:anchor="36:10:0100298:2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2" w:anchor="36:10:0100298:2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3" w:anchor="36:10:0100298:2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4" w:anchor="36:10:0100298:2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5" w:anchor="36:10:0100298:2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6" w:anchor="36:10:0100298:2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7" w:anchor="36:10:0100298:2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8" w:anchor="36:10:0100298:3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9" w:anchor="36:10:0100298:3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0" w:anchor="36:10:0100298:3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1" w:anchor="36:10:0100298:3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2" w:anchor="36:10:0100298:3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3" w:anchor="36:10:0100298:3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4" w:anchor="36:10:0100298:3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5" w:anchor="36:10:0100298:3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6" w:anchor="36:10:0100298:3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7" w:anchor="36:10:0100298:3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8" w:anchor="36:10:0100298:4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9" w:anchor="36:10:0100298:4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0" w:anchor="36:10:0100298:4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4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1" w:anchor="36:10:0100298:4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4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4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2" w:anchor="36:10:0100298:4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4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3" w:anchor="36:10:0100298:9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9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4" w:anchor="36:10:0100298:9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8:9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5" w:anchor="36:10:0100299: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6" w:anchor="36:10:0100299: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7" w:anchor="36:10:0100299: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8" w:anchor="36:10:0100299: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9" w:anchor="36:10:0100299: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0" w:anchor="36:10:0100299: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1" w:anchor="36:10:0100299: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2" w:anchor="36:10:0100299: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3" w:anchor="36:10:0100299: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4" w:anchor="36:10:0100299:1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5" w:anchor="36:10:0100299:1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6" w:anchor="36:10:0100299:1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7" w:anchor="36:10:0100299:1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8" w:anchor="36:10:0100299:1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9" w:anchor="36:10:0100299:1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0" w:anchor="36:10:0100299:1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1" w:anchor="36:10:0100299:1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2" w:anchor="36:10:0100299:1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3" w:anchor="36:10:0100299:1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4" w:anchor="36:10:0100299:2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5" w:anchor="36:10:0100299:2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6" w:anchor="36:10:0100299:2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4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7" w:anchor="36:10:0100299:2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8" w:anchor="36:10:0100299:2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9" w:anchor="36:10:0100299:2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0" w:anchor="36:10:0100299:2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1" w:anchor="36:10:0100299:2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2" w:anchor="36:10:0100299:2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3" w:anchor="36:10:0100299:3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4" w:anchor="36:10:0100299:3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5" w:anchor="36:10:0100299:32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6" w:anchor="36:10:0100299:33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7" w:anchor="36:10:0100299:34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8" w:anchor="36:10:0100299:35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9" w:anchor="36:10:0100299:36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0" w:anchor="36:10:0100299:37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1" w:anchor="36:10:0100299:38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2" w:anchor="36:10:0100299:39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3" w:anchor="36:10:0100299:40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4" w:anchor="36:10:0100299:41" w:tgtFrame="_blank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9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5" w:anchor="36:10:0100281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6" w:anchor="36:10:0100281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7" w:anchor="36:10:0100281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8" w:anchor="36:10:0100281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9" w:anchor="36:10:0100281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0" w:anchor="36:10:0100281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1" w:anchor="36:10:0100281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5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2" w:anchor="36:10:0100281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3" w:anchor="36:10:0100281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4" w:anchor="36:10:0100281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5" w:anchor="36:10:0100281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6" w:anchor="36:10:0100281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7" w:anchor="36:10:0100281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8" w:anchor="36:10:0100281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9" w:anchor="36:10:0100281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0" w:anchor="36:10:0100281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1" w:anchor="36:10:0100281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2" w:anchor="36:10:0100281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3" w:anchor="36:10:0100281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4" w:anchor="36:10:0100281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5" w:anchor="36:10:0100281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6" w:anchor="36:10:0100281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7" w:anchor="36:10:0100281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8" w:anchor="36:10:0100281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9" w:anchor="36:10:0100281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0" w:anchor="36:10:0100281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1" w:anchor="36:10:0100281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2" w:anchor="36:10:0100281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3" w:anchor="36:10:0100281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4" w:anchor="36:10:0100281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5" w:anchor="36:10:0100281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6" w:anchor="36:10:0100281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5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7" w:anchor="36:10:0100281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8" w:anchor="36:10:0100281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9" w:anchor="36:10:0100281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0" w:anchor="36:10:0100281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1" w:anchor="36:10:0100281: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2" w:anchor="36:10:0100281: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3" w:anchor="36:10:0100281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4" w:anchor="36:10:0100281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5" w:anchor="36:10:0100281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6" w:anchor="36:10:0100281:4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7" w:anchor="36:10:0100281:4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8" w:anchor="36:10:0100281:4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9" w:anchor="36:10:0100281:4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0" w:anchor="36:10:0100281:4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1" w:anchor="36:10:0100281:4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2" w:anchor="36:10:0100281:4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3" w:anchor="36:10:0100281:4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4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4" w:anchor="36:10:0100281:5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5" w:anchor="36:10:0100281:5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6" w:anchor="36:10:0100281:5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7" w:anchor="36:10:0100281:5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8" w:anchor="36:10:0100281:5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9" w:anchor="36:10:0100281:5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0" w:anchor="36:10:0100281:5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1" w:anchor="36:10:0100281:5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5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2" w:anchor="36:10:0100281:5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5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3" w:anchor="36:10:0100281:6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6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4" w:anchor="36:10:0100281:6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6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5" w:anchor="36:10:0100281:6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6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6" w:anchor="36:10:0100281:6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6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/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7" w:anchor="36:10:0100281:6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6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/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8" w:anchor="36:10:0100281:6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1:6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9" w:anchor="36:10:0100282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0" w:anchor="36:10:0100282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1" w:anchor="36:10:0100282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2" w:anchor="36:10:0100282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3" w:anchor="36:10:0100282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4" w:anchor="36:10:0100282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5" w:anchor="36:10:0100282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6" w:anchor="36:10:0100282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7" w:anchor="36:10:0100282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8" w:anchor="36:10:0100282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9" w:anchor="36:10:0100282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0" w:anchor="36:10:0100282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1" w:anchor="36:10:0100282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2" w:anchor="36:10:0100282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3" w:anchor="36:10:0100282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4" w:anchor="36:10:0100282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5" w:anchor="36:10:0100282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6" w:anchor="36:10:0100282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5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7" w:anchor="36:10:0100282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8" w:anchor="36:10:0100282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9" w:anchor="36:10:0100282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0" w:anchor="36:10:0100282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1" w:anchor="36:10:0100282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2" w:anchor="36:10:0100282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3" w:anchor="36:10:0100282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2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4" w:anchor="36:10:0100283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5" w:anchor="36:10:0100283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д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6" w:anchor="36:10:0100283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7" w:anchor="36:10:0100283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8" w:anchor="36:10:0100283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9" w:anchor="36:10:0100283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0" w:anchor="36:10:0100283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1" w:anchor="36:10:0100283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2" w:anchor="36:10:0100283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3" w:anchor="36:10:0100283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4" w:anchor="36:10:0100283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5" w:anchor="36:10:0100283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6" w:anchor="36:10:0100283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7" w:anchor="36:10:0100283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8" w:anchor="36:10:0100283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9" w:anchor="36:10:0100283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0" w:anchor="36:10:0100283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1" w:anchor="36:10:0100283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6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2" w:anchor="36:10:0100283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е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3" w:anchor="36:10:0100283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4" w:anchor="36:10:0100283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5" w:anchor="36:10:0100283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6" w:anchor="36:10:0100283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7" w:anchor="36:10:0100283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8" w:anchor="36:10:0100283:7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7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9" w:anchor="36:10:0100283:8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8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0" w:anchor="36:10:0100283:19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9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1" w:anchor="36:10:0100283:19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3:19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2" w:anchor="36:10:0100284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4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3" w:anchor="36:10:0100284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4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4" w:anchor="36:10:0100284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4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5" w:anchor="36:10:0100284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4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6" w:anchor="36:10:0100284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4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7" w:anchor="36:10:0100284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4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8" w:anchor="36:10:0100284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4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9" w:anchor="36:10:0100284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4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0" w:anchor="36:10:0100284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4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1" w:anchor="36:10:0100285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2" w:anchor="36:10:0100285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3" w:anchor="36:10:0100285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4" w:anchor="36:10:0100285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5" w:anchor="36:10:0100285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6" w:anchor="36:10:0100285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6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7" w:anchor="36:10:0100285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8" w:anchor="36:10:0100285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9" w:anchor="36:10:0100285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0" w:anchor="36:10:0100285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1" w:anchor="36:10:0100285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2" w:anchor="36:10:0100285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3" w:anchor="36:10:0100285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4" w:anchor="36:10:0100285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5" w:anchor="36:10:0100285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6" w:anchor="36:10:0100285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7" w:anchor="36:10:0100285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8" w:anchor="36:10:0100285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9" w:anchor="36:10:0100285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0" w:anchor="36:10:0100285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1" w:anchor="36:10:0100285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2" w:anchor="36:10:0100285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3" w:anchor="36:10:0100285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4" w:anchor="36:10:0100285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5" w:anchor="36:10:0100285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6" w:anchor="36:10:0100285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7" w:anchor="36:10:0100285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8" w:anchor="36:10:0100285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9" w:anchor="36:10:0100285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0" w:anchor="36:10:0100285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1" w:anchor="36:10:0100285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6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2" w:anchor="36:10:0100285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3" w:anchor="36:10:0100285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4" w:anchor="36:10:0100285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5" w:anchor="36:10:0100285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6" w:anchor="36:10:0100285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7" w:anchor="36:10:0100285: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8" w:anchor="36:10:0100285: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9" w:anchor="36:10:0100285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0" w:anchor="36:10:0100285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1" w:anchor="36:10:0100285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2" w:anchor="36:10:0100285:4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3" w:anchor="36:10:0100285:4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4" w:anchor="36:10:0100285:4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5" w:anchor="36:10:0100285:4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6" w:anchor="36:10:0100285:4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7" w:anchor="36:10:0100285:4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8" w:anchor="36:10:0100285:4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5:4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9" w:anchor="36:10:0100286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0" w:anchor="36:10:0100286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1" w:anchor="36:10:0100286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2" w:anchor="36:10:0100286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3" w:anchor="36:10:0100286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4" w:anchor="36:10:0100286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5" w:anchor="36:10:0100286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6" w:anchor="36:10:0100286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6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7" w:anchor="36:10:0100286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8" w:anchor="36:10:0100286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9" w:anchor="36:10:0100286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0" w:anchor="36:10:0100286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1" w:anchor="36:10:0100286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2" w:anchor="36:10:0100286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3" w:anchor="36:10:0100286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4" w:anchor="36:10:0100286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5" w:anchor="36:10:0100286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6" w:anchor="36:10:0100286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7" w:anchor="36:10:0100286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8" w:anchor="36:10:0100286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9" w:anchor="36:10:0100286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0" w:anchor="36:10:0100286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1" w:anchor="36:10:0100286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2" w:anchor="36:10:0100286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3" w:anchor="36:10:0100286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джоникидзе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4" w:anchor="36:10:0100286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5" w:anchor="36:10:0100286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6" w:anchor="36:10:0100286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7" w:anchor="36:10:0100286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8" w:anchor="36:10:0100286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9" w:anchor="36:10:0100286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0" w:anchor="36:10:0100286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1" w:anchor="36:10:0100286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7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2" w:anchor="36:10:0100286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3" w:anchor="36:10:0100286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4" w:anchor="36:10:0100286: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5" w:anchor="36:10:0100286: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6" w:anchor="36:10:0100286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7" w:anchor="36:10:0100286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8" w:anchor="36:10:0100286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9" w:anchor="36:10:0100286:4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0" w:anchor="36:10:0100286:4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4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1" w:anchor="36:10:0100286:8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8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2" w:anchor="36:10:0100286:8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6:8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3" w:anchor="36:10:0100287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4" w:anchor="36:10:0100287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5" w:anchor="36:10:0100287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6" w:anchor="36:10:0100287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7" w:anchor="36:10:0100287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8" w:anchor="36:10:0100287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9" w:anchor="36:10:0100287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0" w:anchor="36:10:0100287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1" w:anchor="36:10:0100287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2" w:anchor="36:10:0100287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3" w:anchor="36:10:0100287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4" w:anchor="36:10:0100287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5" w:anchor="36:10:0100287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6" w:anchor="36:10:0100287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7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7" w:anchor="36:10:0100287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8" w:anchor="36:10:0100287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9" w:anchor="36:10:0100287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0" w:anchor="36:10:0100287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1" w:anchor="36:10:0100287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2" w:anchor="36:10:0100287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3" w:anchor="36:10:0100287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4" w:anchor="36:10:0100287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5" w:anchor="36:10:0100287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6" w:anchor="36:10:0100287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7" w:anchor="36:10:0100287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7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8" w:anchor="36:10:0100288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9" w:anchor="36:10:0100288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0" w:anchor="36:10:0100288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1" w:anchor="36:10:0100288: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2" w:anchor="36:10:0100288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3" w:anchor="36:10:0100288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4" w:anchor="36:10:0100288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5" w:anchor="36:10:0100288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б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6" w:anchor="36:10:0100288: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7" w:anchor="36:10:0100288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8" w:anchor="36:10:0100288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9" w:anchor="36:10:0100288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0" w:anchor="36:10:0100288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1" w:anchor="36:10:0100288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7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2" w:anchor="36:10:0100288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3" w:anchor="36:10:0100288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4" w:anchor="36:10:0100288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5" w:anchor="36:10:0100288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6" w:anchor="36:10:0100288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7" w:anchor="36:10:0100288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8" w:anchor="36:10:0100288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9" w:anchor="36:10:0100288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0" w:anchor="36:10:0100288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1" w:anchor="36:10:0100288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2" w:anchor="36:10:0100288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3" w:anchor="36:10:0100288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4" w:anchor="36:10:0100288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5" w:anchor="36:10:0100288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6" w:anchor="36:10:0100288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7" w:anchor="36:10:0100288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енерала Ватутин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8" w:anchor="36:10:0100288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9" w:anchor="36:10:0100288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0" w:anchor="36:10:0100288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1" w:anchor="36:10:0100288: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6:10:0100288:40</w:t>
            </w:r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2" w:anchor="36:10:0100288:8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8:8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3" w:anchor="36:10:0100289: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4" w:anchor="36:10:0100289: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5" w:anchor="36:10:0100289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7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6" w:anchor="36:10:0100289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7" w:anchor="36:10:0100289: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8" w:anchor="36:10:0100289: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9" w:anchor="36:10:0100289: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0" w:anchor="36:10:0100289:1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1" w:anchor="36:10:0100289:1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2" w:anchor="36:10:0100289:1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3" w:anchor="36:10:0100289:1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4" w:anchor="36:10:0100289:1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5" w:anchor="36:10:0100289:1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6" w:anchor="36:10:0100289:1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7" w:anchor="36:10:0100289:1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8" w:anchor="36:10:0100289:1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9" w:anchor="36:10:0100289:2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0" w:anchor="36:10:0100289:2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1" w:anchor="36:10:0100289:2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2" w:anchor="36:10:0100289:2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3" w:anchor="36:10:0100289:2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4" w:anchor="36:10:0100289:2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5" w:anchor="36:10:0100289:2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6" w:anchor="36:10:0100289:2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ий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7" w:anchor="36:10:0100289:2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8" w:anchor="36:10:0100289:2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9" w:anchor="36:10:0100289:3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0" w:anchor="36:10:0100289:3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8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1" w:anchor="36:10:0100289:3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2" w:anchor="36:10:0100289:3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3" w:anchor="36:10:0100289:3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4" w:anchor="36:10:0100289: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5" w:anchor="36:10:0100289: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а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6" w:anchor="36:10:0100289:37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7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7" w:anchor="36:10:0100289:3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8" w:anchor="36:10:0100289:3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3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9" w:anchor="36:10:0100289:4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4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0" w:anchor="36:10:0100289:4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4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1" w:anchor="36:10:0100289:4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4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2" w:anchor="36:10:0100289:4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4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3" w:anchor="36:10:0100289:4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4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4" w:anchor="36:10:0100289:4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4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5" w:anchor="36:10:0100289:4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4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6" w:anchor="36:10:0100289:48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48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7" w:anchor="36:10:0100289:49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49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8" w:anchor="36:10:0100289:5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5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9" w:anchor="36:10:0100289:51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51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0" w:anchor="36:10:0100289:52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52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/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1" w:anchor="36:10:0100289:5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5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/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2" w:anchor="36:10:0100289:54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54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3" w:anchor="36:10:0100289:5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5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4" w:anchor="36:10:0100289:11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1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5" w:anchor="36:10:0100289:13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3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8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6" w:anchor="36:10:0100289:13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136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7" w:anchor="36:10:0100289:250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89:250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8" w:anchor="36:10:0100290:3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0:3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9" w:anchor="36:10:0100290:5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0:5</w:t>
              </w:r>
            </w:hyperlink>
          </w:p>
        </w:tc>
      </w:tr>
      <w:tr>
        <w:trPr>
          <w:trHeight w:val="32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Калач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окзальная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90" w:anchor="36:10:0100290:6" w:history="1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36:10:0100290:6</w:t>
              </w:r>
            </w:hyperlink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bprog.ru/webservices/xsl/kpt11/36_10_0300007_2019-04-24_kpt11.xml/8.htm" TargetMode="External"/><Relationship Id="rId671" Type="http://schemas.openxmlformats.org/officeDocument/2006/relationships/hyperlink" Target="javascript:void(0);" TargetMode="External"/><Relationship Id="rId769" Type="http://schemas.openxmlformats.org/officeDocument/2006/relationships/hyperlink" Target="http://pbprog.ru/webservices/xsl/kpt11/36_10_0100283_2019-04-23_kpt11.xml/8.htm" TargetMode="External"/><Relationship Id="rId976" Type="http://schemas.openxmlformats.org/officeDocument/2006/relationships/hyperlink" Target="http://pbprog.ru/webservices/xsl/kpt11/36_10_0100289_2019-04-23_kpt11.xml/8.htm" TargetMode="External"/><Relationship Id="rId21" Type="http://schemas.openxmlformats.org/officeDocument/2006/relationships/hyperlink" Target="javascript:void(0);" TargetMode="External"/><Relationship Id="rId324" Type="http://schemas.openxmlformats.org/officeDocument/2006/relationships/hyperlink" Target="javascript:void(0);" TargetMode="External"/><Relationship Id="rId531" Type="http://schemas.openxmlformats.org/officeDocument/2006/relationships/hyperlink" Target="http://pbprog.ru/webservices/xsl/kpt11/36_10_0100295_2019-04-23_kpt11.xml/8.htm" TargetMode="External"/><Relationship Id="rId629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836" Type="http://schemas.openxmlformats.org/officeDocument/2006/relationships/hyperlink" Target="javascript:void(0);" TargetMode="External"/><Relationship Id="rId268" Type="http://schemas.openxmlformats.org/officeDocument/2006/relationships/hyperlink" Target="http://pbprog.ru/webservices/xsl/kpt11/36_10_0400002_2019-04-23_kpt11.xml/8.htm" TargetMode="External"/><Relationship Id="rId475" Type="http://schemas.openxmlformats.org/officeDocument/2006/relationships/hyperlink" Target="http://pbprog.ru/webservices/xsl/kpt11/36_10_0800001_2019-04-23_kpt11.xml/8.htm" TargetMode="External"/><Relationship Id="rId682" Type="http://schemas.openxmlformats.org/officeDocument/2006/relationships/hyperlink" Target="http://pbprog.ru/webservices/xsl/kpt11/36_10_0100281_2019-04-23_kpt11.xml/8.htm" TargetMode="External"/><Relationship Id="rId903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542" Type="http://schemas.openxmlformats.org/officeDocument/2006/relationships/hyperlink" Target="http://pbprog.ru/webservices/xsl/kpt11/36_10_0100295_2019-04-23_kpt11.xml/8.htm" TargetMode="External"/><Relationship Id="rId987" Type="http://schemas.openxmlformats.org/officeDocument/2006/relationships/hyperlink" Target="http://pbprog.ru/webservices/xsl/kpt11/36_10_0100289_2019-04-23_kpt11.xml/8.htm" TargetMode="External"/><Relationship Id="rId181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847" Type="http://schemas.openxmlformats.org/officeDocument/2006/relationships/hyperlink" Target="http://pbprog.ru/webservices/xsl/kpt11/36_10_0100286_2019-04-23_kpt11.xml/8.htm" TargetMode="External"/><Relationship Id="rId279" Type="http://schemas.openxmlformats.org/officeDocument/2006/relationships/hyperlink" Target="http://pbprog.ru/webservices/xsl/kpt11/36_10_0400003_2019-04-23_kpt11.xml/8.htm" TargetMode="External"/><Relationship Id="rId486" Type="http://schemas.openxmlformats.org/officeDocument/2006/relationships/hyperlink" Target="javascript:void(0);" TargetMode="External"/><Relationship Id="rId693" Type="http://schemas.openxmlformats.org/officeDocument/2006/relationships/hyperlink" Target="http://pbprog.ru/webservices/xsl/kpt11/36_10_0100281_2019-04-23_kpt11.xml/8.htm" TargetMode="External"/><Relationship Id="rId707" Type="http://schemas.openxmlformats.org/officeDocument/2006/relationships/hyperlink" Target="javascript:void(0);" TargetMode="External"/><Relationship Id="rId914" Type="http://schemas.openxmlformats.org/officeDocument/2006/relationships/hyperlink" Target="http://pbprog.ru/webservices/xsl/kpt11/36_10_0100288_2019-04-23_kpt11.xml/8.htm" TargetMode="External"/><Relationship Id="rId43" Type="http://schemas.openxmlformats.org/officeDocument/2006/relationships/hyperlink" Target="javascript:void(0);" TargetMode="External"/><Relationship Id="rId139" Type="http://schemas.openxmlformats.org/officeDocument/2006/relationships/hyperlink" Target="http://pbprog.ru/webservices/xsl/kpt11/36_10_0300008_2019-04-24_kpt11.xml/8.htm" TargetMode="External"/><Relationship Id="rId346" Type="http://schemas.openxmlformats.org/officeDocument/2006/relationships/hyperlink" Target="javascript:void(0);" TargetMode="External"/><Relationship Id="rId553" Type="http://schemas.openxmlformats.org/officeDocument/2006/relationships/hyperlink" Target="http://pbprog.ru/webservices/xsl/kpt11/36_10_0100297_2019-04-23_kpt11.xml/8.htm" TargetMode="External"/><Relationship Id="rId760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http://pbprog.ru/webservices/xsl/kpt11/36_10_0400002_2019-04-23_kpt11.xml/8.htm" TargetMode="External"/><Relationship Id="rId413" Type="http://schemas.openxmlformats.org/officeDocument/2006/relationships/hyperlink" Target="http://pbprog.ru/webservices/xsl/kpt11/36_10_0700002_2019-04-24_kpt11.xml/8.htm" TargetMode="External"/><Relationship Id="rId858" Type="http://schemas.openxmlformats.org/officeDocument/2006/relationships/hyperlink" Target="javascript:void(0);" TargetMode="External"/><Relationship Id="rId497" Type="http://schemas.openxmlformats.org/officeDocument/2006/relationships/hyperlink" Target="http://pbprog.ru/webservices/xsl/kpt11/36_10_0100291_2019-04-23_kpt11.xml/8.htm" TargetMode="External"/><Relationship Id="rId620" Type="http://schemas.openxmlformats.org/officeDocument/2006/relationships/hyperlink" Target="http://pbprog.ru/webservices/xsl/kpt11/36_10_0100299_2019-04-23_kpt11.xml/8.htm" TargetMode="External"/><Relationship Id="rId718" Type="http://schemas.openxmlformats.org/officeDocument/2006/relationships/hyperlink" Target="http://pbprog.ru/webservices/xsl/kpt11/36_10_0100281_2019-04-23_kpt11.xml/8.htm" TargetMode="External"/><Relationship Id="rId925" Type="http://schemas.openxmlformats.org/officeDocument/2006/relationships/hyperlink" Target="http://pbprog.ru/webservices/xsl/kpt11/36_10_0100288_2019-04-23_kpt11.xml/8.htm" TargetMode="External"/><Relationship Id="rId357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564" Type="http://schemas.openxmlformats.org/officeDocument/2006/relationships/hyperlink" Target="http://pbprog.ru/webservices/xsl/kpt11/36_10_0100297_2019-04-23_kpt11.xml/8.htm" TargetMode="External"/><Relationship Id="rId771" Type="http://schemas.openxmlformats.org/officeDocument/2006/relationships/hyperlink" Target="http://pbprog.ru/webservices/xsl/kpt11/36_10_0100283_2019-04-23_kpt11.xml/8.htm" TargetMode="External"/><Relationship Id="rId869" Type="http://schemas.openxmlformats.org/officeDocument/2006/relationships/hyperlink" Target="javascript:void(0);" TargetMode="External"/><Relationship Id="rId424" Type="http://schemas.openxmlformats.org/officeDocument/2006/relationships/hyperlink" Target="javascript:void(0);" TargetMode="External"/><Relationship Id="rId631" Type="http://schemas.openxmlformats.org/officeDocument/2006/relationships/hyperlink" Target="http://pbprog.ru/webservices/xsl/kpt11/36_10_0100299_2019-04-23_kpt11.xml/8.htm" TargetMode="External"/><Relationship Id="rId729" Type="http://schemas.openxmlformats.org/officeDocument/2006/relationships/hyperlink" Target="http://pbprog.ru/webservices/xsl/kpt11/36_10_0100282_2019-04-23_kpt11.xml/8.htm" TargetMode="External"/><Relationship Id="rId270" Type="http://schemas.openxmlformats.org/officeDocument/2006/relationships/hyperlink" Target="javascript:void(0);" TargetMode="External"/><Relationship Id="rId936" Type="http://schemas.openxmlformats.org/officeDocument/2006/relationships/hyperlink" Target="javascript:void(0);" TargetMode="External"/><Relationship Id="rId65" Type="http://schemas.openxmlformats.org/officeDocument/2006/relationships/hyperlink" Target="http://pbprog.ru/webservices/xsl/kpt11/36_10_0300007_2019-04-24_kpt11.xml/8.htm" TargetMode="External"/><Relationship Id="rId130" Type="http://schemas.openxmlformats.org/officeDocument/2006/relationships/hyperlink" Target="http://pbprog.ru/webservices/xsl/kpt11/36_10_0300007_2019-04-24_kpt11.xml/8.htm" TargetMode="External"/><Relationship Id="rId368" Type="http://schemas.openxmlformats.org/officeDocument/2006/relationships/hyperlink" Target="javascript:void(0);" TargetMode="External"/><Relationship Id="rId575" Type="http://schemas.openxmlformats.org/officeDocument/2006/relationships/hyperlink" Target="http://pbprog.ru/webservices/xsl/kpt11/36_10_0100298_2019-04-23_kpt11.xml/8.htm" TargetMode="External"/><Relationship Id="rId782" Type="http://schemas.openxmlformats.org/officeDocument/2006/relationships/hyperlink" Target="http://pbprog.ru/webservices/xsl/kpt11/36_10_0100285_2019-04-23_kpt11.xml/8.htm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http://pbprog.ru/webservices/xsl/kpt11/36_10_0800001_2019-04-23_kpt11.xml/8.htm" TargetMode="External"/><Relationship Id="rId642" Type="http://schemas.openxmlformats.org/officeDocument/2006/relationships/hyperlink" Target="javascript:void(0);" TargetMode="External"/><Relationship Id="rId281" Type="http://schemas.openxmlformats.org/officeDocument/2006/relationships/hyperlink" Target="http://pbprog.ru/webservices/xsl/kpt11/36_10_0400003_2019-04-23_kpt11.xml/8.htm" TargetMode="External"/><Relationship Id="rId502" Type="http://schemas.openxmlformats.org/officeDocument/2006/relationships/hyperlink" Target="http://pbprog.ru/webservices/xsl/kpt11/36_10_0100291_2019-04-23_kpt11.xml/8.htm" TargetMode="External"/><Relationship Id="rId947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http://pbprog.ru/webservices/xsl/kpt11/36_10_0300008_2019-04-24_kpt11.xml/8.htm" TargetMode="External"/><Relationship Id="rId379" Type="http://schemas.openxmlformats.org/officeDocument/2006/relationships/hyperlink" Target="javascript:void(0);" TargetMode="External"/><Relationship Id="rId586" Type="http://schemas.openxmlformats.org/officeDocument/2006/relationships/hyperlink" Target="http://pbprog.ru/webservices/xsl/kpt11/36_10_0100298_2019-04-23_kpt11.xml/8.htm" TargetMode="External"/><Relationship Id="rId793" Type="http://schemas.openxmlformats.org/officeDocument/2006/relationships/hyperlink" Target="javascript:void(0);" TargetMode="External"/><Relationship Id="rId807" Type="http://schemas.openxmlformats.org/officeDocument/2006/relationships/hyperlink" Target="http://pbprog.ru/webservices/xsl/kpt11/36_10_0100285_2019-04-23_kpt11.xml/8.htm" TargetMode="Externa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239" Type="http://schemas.openxmlformats.org/officeDocument/2006/relationships/hyperlink" Target="javascript:void(0);" TargetMode="External"/><Relationship Id="rId446" Type="http://schemas.openxmlformats.org/officeDocument/2006/relationships/hyperlink" Target="http://pbprog.ru/webservices/xsl/kpt11/36_10_0800001_2019-04-23_kpt11.xml/8.htm" TargetMode="External"/><Relationship Id="rId653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860" Type="http://schemas.openxmlformats.org/officeDocument/2006/relationships/hyperlink" Target="javascript:void(0);" TargetMode="External"/><Relationship Id="rId958" Type="http://schemas.openxmlformats.org/officeDocument/2006/relationships/hyperlink" Target="http://pbprog.ru/webservices/xsl/kpt11/36_10_0100289_2019-04-23_kpt11.xml/8.htm" TargetMode="External"/><Relationship Id="rId87" Type="http://schemas.openxmlformats.org/officeDocument/2006/relationships/hyperlink" Target="javascript:void(0);" TargetMode="External"/><Relationship Id="rId513" Type="http://schemas.openxmlformats.org/officeDocument/2006/relationships/hyperlink" Target="http://pbprog.ru/webservices/xsl/kpt11/36_10_0100293_2019-04-23_kpt11.xml/8.htm" TargetMode="External"/><Relationship Id="rId597" Type="http://schemas.openxmlformats.org/officeDocument/2006/relationships/hyperlink" Target="http://pbprog.ru/webservices/xsl/kpt11/36_10_0100298_2019-04-23_kpt11.xml/8.htm" TargetMode="External"/><Relationship Id="rId720" Type="http://schemas.openxmlformats.org/officeDocument/2006/relationships/hyperlink" Target="http://pbprog.ru/webservices/xsl/kpt11/36_10_0100282_2019-04-23_kpt11.xml/8.htm" TargetMode="External"/><Relationship Id="rId818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457" Type="http://schemas.openxmlformats.org/officeDocument/2006/relationships/hyperlink" Target="http://pbprog.ru/webservices/xsl/kpt11/36_10_0800001_2019-04-23_kpt11.xml/8.htm" TargetMode="External"/><Relationship Id="rId664" Type="http://schemas.openxmlformats.org/officeDocument/2006/relationships/hyperlink" Target="http://pbprog.ru/webservices/xsl/kpt11/36_10_0100281_2019-04-23_kpt11.xml/8.htm" TargetMode="External"/><Relationship Id="rId871" Type="http://schemas.openxmlformats.org/officeDocument/2006/relationships/hyperlink" Target="http://pbprog.ru/webservices/xsl/kpt11/36_10_0100286_2019-04-23_kpt11.xml/8.htm" TargetMode="External"/><Relationship Id="rId969" Type="http://schemas.openxmlformats.org/officeDocument/2006/relationships/hyperlink" Target="http://pbprog.ru/webservices/xsl/kpt11/36_10_0100289_2019-04-23_kpt11.xml/8.htm" TargetMode="External"/><Relationship Id="rId14" Type="http://schemas.openxmlformats.org/officeDocument/2006/relationships/hyperlink" Target="javascript:void(0);" TargetMode="External"/><Relationship Id="rId317" Type="http://schemas.openxmlformats.org/officeDocument/2006/relationships/hyperlink" Target="http://pbprog.ru/webservices/xsl/kpt11/36_10_0400005_2019-04-23_kpt11.xml/8.htm" TargetMode="External"/><Relationship Id="rId524" Type="http://schemas.openxmlformats.org/officeDocument/2006/relationships/hyperlink" Target="http://pbprog.ru/webservices/xsl/kpt11/36_10_0100293_2019-04-23_kpt11.xml/8.htm" TargetMode="External"/><Relationship Id="rId731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829" Type="http://schemas.openxmlformats.org/officeDocument/2006/relationships/hyperlink" Target="http://pbprog.ru/webservices/xsl/kpt11/36_10_0100286_2019-04-23_kpt11.xml/8.htm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javascript:void(0);" TargetMode="External"/><Relationship Id="rId675" Type="http://schemas.openxmlformats.org/officeDocument/2006/relationships/hyperlink" Target="http://pbprog.ru/webservices/xsl/kpt11/36_10_0100281_2019-04-23_kpt11.xml/8.htm" TargetMode="External"/><Relationship Id="rId882" Type="http://schemas.openxmlformats.org/officeDocument/2006/relationships/hyperlink" Target="http://pbprog.ru/webservices/xsl/kpt11/36_10_0100287_2019-04-23_kpt11.xml/8.htm" TargetMode="External"/><Relationship Id="rId25" Type="http://schemas.openxmlformats.org/officeDocument/2006/relationships/hyperlink" Target="javascript:void(0);" TargetMode="External"/><Relationship Id="rId328" Type="http://schemas.openxmlformats.org/officeDocument/2006/relationships/hyperlink" Target="http://pbprog.ru/webservices/xsl/kpt11/36_10_0400005_2019-04-23_kpt11.xml/8.htm" TargetMode="External"/><Relationship Id="rId535" Type="http://schemas.openxmlformats.org/officeDocument/2006/relationships/hyperlink" Target="http://pbprog.ru/webservices/xsl/kpt11/36_10_0100295_2019-04-23_kpt11.xml/8.htm" TargetMode="External"/><Relationship Id="rId742" Type="http://schemas.openxmlformats.org/officeDocument/2006/relationships/hyperlink" Target="http://pbprog.ru/webservices/xsl/kpt11/36_10_0100282_2019-04-23_kpt11.xml/8.htm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602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479" Type="http://schemas.openxmlformats.org/officeDocument/2006/relationships/hyperlink" Target="http://pbprog.ru/webservices/xsl/kpt11/36_10_0800001_2019-04-23_kpt11.xml/8.htm" TargetMode="External"/><Relationship Id="rId686" Type="http://schemas.openxmlformats.org/officeDocument/2006/relationships/hyperlink" Target="http://pbprog.ru/webservices/xsl/kpt11/36_10_0100281_2019-04-23_kpt11.xml/8.htm" TargetMode="External"/><Relationship Id="rId893" Type="http://schemas.openxmlformats.org/officeDocument/2006/relationships/hyperlink" Target="http://pbprog.ru/webservices/xsl/kpt11/36_10_0100287_2019-04-23_kpt11.xml/8.htm" TargetMode="External"/><Relationship Id="rId907" Type="http://schemas.openxmlformats.org/officeDocument/2006/relationships/hyperlink" Target="http://pbprog.ru/webservices/xsl/kpt11/36_10_0100288_2019-04-23_kpt11.xml/8.htm" TargetMode="External"/><Relationship Id="rId36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546" Type="http://schemas.openxmlformats.org/officeDocument/2006/relationships/hyperlink" Target="http://pbprog.ru/webservices/xsl/kpt11/36_10_0100296_2019-04-23_kpt11.xml/8.htm" TargetMode="External"/><Relationship Id="rId753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406" Type="http://schemas.openxmlformats.org/officeDocument/2006/relationships/hyperlink" Target="http://pbprog.ru/webservices/xsl/kpt11/36_10_0700001_2019-04-24_kpt11.xml/8.htm" TargetMode="External"/><Relationship Id="rId960" Type="http://schemas.openxmlformats.org/officeDocument/2006/relationships/hyperlink" Target="javascript:void(0);" TargetMode="External"/><Relationship Id="rId392" Type="http://schemas.openxmlformats.org/officeDocument/2006/relationships/hyperlink" Target="http://pbprog.ru/webservices/xsl/kpt11/36_10_0700001_2019-04-24_kpt11.xml/8.htm" TargetMode="External"/><Relationship Id="rId613" Type="http://schemas.openxmlformats.org/officeDocument/2006/relationships/hyperlink" Target="http://pbprog.ru/webservices/xsl/kpt11/36_10_0100298_2019-04-23_kpt11.xml/8.htm" TargetMode="External"/><Relationship Id="rId697" Type="http://schemas.openxmlformats.org/officeDocument/2006/relationships/hyperlink" Target="javascript:void(0);" TargetMode="External"/><Relationship Id="rId820" Type="http://schemas.openxmlformats.org/officeDocument/2006/relationships/hyperlink" Target="javascript:void(0);" TargetMode="External"/><Relationship Id="rId918" Type="http://schemas.openxmlformats.org/officeDocument/2006/relationships/hyperlink" Target="http://pbprog.ru/webservices/xsl/kpt11/36_10_0100288_2019-04-23_kpt11.xml/8.htm" TargetMode="External"/><Relationship Id="rId252" Type="http://schemas.openxmlformats.org/officeDocument/2006/relationships/hyperlink" Target="http://pbprog.ru/webservices/xsl/kpt11/36_10_0400002_2019-04-23_kpt11.xml/8.htm" TargetMode="External"/><Relationship Id="rId47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557" Type="http://schemas.openxmlformats.org/officeDocument/2006/relationships/hyperlink" Target="http://pbprog.ru/webservices/xsl/kpt11/36_10_0100297_2019-04-23_kpt11.xml/8.htm" TargetMode="External"/><Relationship Id="rId764" Type="http://schemas.openxmlformats.org/officeDocument/2006/relationships/hyperlink" Target="javascript:void(0);" TargetMode="External"/><Relationship Id="rId971" Type="http://schemas.openxmlformats.org/officeDocument/2006/relationships/hyperlink" Target="http://pbprog.ru/webservices/xsl/kpt11/36_10_0100289_2019-04-23_kpt11.xml/8.htm" TargetMode="External"/><Relationship Id="rId196" Type="http://schemas.openxmlformats.org/officeDocument/2006/relationships/hyperlink" Target="javascript:void(0);" TargetMode="External"/><Relationship Id="rId417" Type="http://schemas.openxmlformats.org/officeDocument/2006/relationships/hyperlink" Target="http://pbprog.ru/webservices/xsl/kpt11/36_10_0700002_2019-04-24_kpt11.xml/8.htm" TargetMode="External"/><Relationship Id="rId624" Type="http://schemas.openxmlformats.org/officeDocument/2006/relationships/hyperlink" Target="javascript:void(0);" TargetMode="External"/><Relationship Id="rId831" Type="http://schemas.openxmlformats.org/officeDocument/2006/relationships/hyperlink" Target="javascript:void(0);" TargetMode="External"/><Relationship Id="rId263" Type="http://schemas.openxmlformats.org/officeDocument/2006/relationships/hyperlink" Target="http://pbprog.ru/webservices/xsl/kpt11/36_10_0400002_2019-04-23_kpt11.xml/8.htm" TargetMode="External"/><Relationship Id="rId470" Type="http://schemas.openxmlformats.org/officeDocument/2006/relationships/hyperlink" Target="javascript:void(0);" TargetMode="External"/><Relationship Id="rId929" Type="http://schemas.openxmlformats.org/officeDocument/2006/relationships/hyperlink" Target="http://pbprog.ru/webservices/xsl/kpt11/36_10_0100288_2019-04-23_kpt11.xml/8.htm" TargetMode="External"/><Relationship Id="rId58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568" Type="http://schemas.openxmlformats.org/officeDocument/2006/relationships/hyperlink" Target="http://pbprog.ru/webservices/xsl/kpt11/36_10_0100297_2019-04-23_kpt11.xml/8.htm" TargetMode="External"/><Relationship Id="rId775" Type="http://schemas.openxmlformats.org/officeDocument/2006/relationships/hyperlink" Target="javascript:void(0);" TargetMode="External"/><Relationship Id="rId982" Type="http://schemas.openxmlformats.org/officeDocument/2006/relationships/hyperlink" Target="http://pbprog.ru/webservices/xsl/kpt11/36_10_0100289_2019-04-23_kpt11.xml/8.htm" TargetMode="External"/><Relationship Id="rId428" Type="http://schemas.openxmlformats.org/officeDocument/2006/relationships/hyperlink" Target="javascript:void(0);" TargetMode="External"/><Relationship Id="rId635" Type="http://schemas.openxmlformats.org/officeDocument/2006/relationships/hyperlink" Target="http://pbprog.ru/webservices/xsl/kpt11/36_10_0100299_2019-04-23_kpt11.xml/8.htm" TargetMode="External"/><Relationship Id="rId842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702" Type="http://schemas.openxmlformats.org/officeDocument/2006/relationships/hyperlink" Target="http://pbprog.ru/webservices/xsl/kpt11/36_10_0100281_2019-04-23_kpt11.xml/8.htm" TargetMode="External"/><Relationship Id="rId884" Type="http://schemas.openxmlformats.org/officeDocument/2006/relationships/hyperlink" Target="http://pbprog.ru/webservices/xsl/kpt11/36_10_0100287_2019-04-23_kpt11.xml/8.htm" TargetMode="External"/><Relationship Id="rId27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34" Type="http://schemas.openxmlformats.org/officeDocument/2006/relationships/hyperlink" Target="http://pbprog.ru/webservices/xsl/kpt11/36_10_0300007_2019-04-24_kpt11.xml/8.htm" TargetMode="External"/><Relationship Id="rId537" Type="http://schemas.openxmlformats.org/officeDocument/2006/relationships/hyperlink" Target="http://pbprog.ru/webservices/xsl/kpt11/36_10_0100295_2019-04-23_kpt11.xml/8.htm" TargetMode="External"/><Relationship Id="rId579" Type="http://schemas.openxmlformats.org/officeDocument/2006/relationships/hyperlink" Target="http://pbprog.ru/webservices/xsl/kpt11/36_10_0100298_2019-04-23_kpt11.xml/8.htm" TargetMode="External"/><Relationship Id="rId744" Type="http://schemas.openxmlformats.org/officeDocument/2006/relationships/hyperlink" Target="javascript:void(0);" TargetMode="External"/><Relationship Id="rId786" Type="http://schemas.openxmlformats.org/officeDocument/2006/relationships/hyperlink" Target="javascript:void(0);" TargetMode="External"/><Relationship Id="rId951" Type="http://schemas.openxmlformats.org/officeDocument/2006/relationships/hyperlink" Target="http://pbprog.ru/webservices/xsl/kpt11/36_10_0100289_2019-04-23_kpt11.xml/8.htm" TargetMode="External"/><Relationship Id="rId80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341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590" Type="http://schemas.openxmlformats.org/officeDocument/2006/relationships/hyperlink" Target="javascript:void(0);" TargetMode="External"/><Relationship Id="rId604" Type="http://schemas.openxmlformats.org/officeDocument/2006/relationships/hyperlink" Target="http://pbprog.ru/webservices/xsl/kpt11/36_10_0100298_2019-04-23_kpt11.xml/8.htm" TargetMode="External"/><Relationship Id="rId646" Type="http://schemas.openxmlformats.org/officeDocument/2006/relationships/hyperlink" Target="http://pbprog.ru/webservices/xsl/kpt11/36_10_0100299_2019-04-23_kpt11.xml/8.htm" TargetMode="External"/><Relationship Id="rId811" Type="http://schemas.openxmlformats.org/officeDocument/2006/relationships/hyperlink" Target="http://pbprog.ru/webservices/xsl/kpt11/36_10_0100285_2019-04-23_kpt11.xml/8.htm" TargetMode="External"/><Relationship Id="rId201" Type="http://schemas.openxmlformats.org/officeDocument/2006/relationships/hyperlink" Target="javascript:void(0);" TargetMode="External"/><Relationship Id="rId243" Type="http://schemas.openxmlformats.org/officeDocument/2006/relationships/hyperlink" Target="http://pbprog.ru/webservices/xsl/kpt11/36_10_0400002_2019-04-23_kpt11.xml/8.htm" TargetMode="External"/><Relationship Id="rId285" Type="http://schemas.openxmlformats.org/officeDocument/2006/relationships/hyperlink" Target="javascript:void(0);" TargetMode="External"/><Relationship Id="rId450" Type="http://schemas.openxmlformats.org/officeDocument/2006/relationships/hyperlink" Target="http://pbprog.ru/webservices/xsl/kpt11/36_10_0800001_2019-04-23_kpt11.xml/8.htm" TargetMode="External"/><Relationship Id="rId506" Type="http://schemas.openxmlformats.org/officeDocument/2006/relationships/hyperlink" Target="http://pbprog.ru/webservices/xsl/kpt11/36_10_0100291_2019-04-23_kpt11.xml/8.htm" TargetMode="External"/><Relationship Id="rId688" Type="http://schemas.openxmlformats.org/officeDocument/2006/relationships/hyperlink" Target="javascript:void(0);" TargetMode="External"/><Relationship Id="rId853" Type="http://schemas.openxmlformats.org/officeDocument/2006/relationships/hyperlink" Target="javascript:void(0);" TargetMode="External"/><Relationship Id="rId895" Type="http://schemas.openxmlformats.org/officeDocument/2006/relationships/hyperlink" Target="http://pbprog.ru/webservices/xsl/kpt11/36_10_0100287_2019-04-23_kpt11.xml/8.htm" TargetMode="External"/><Relationship Id="rId909" Type="http://schemas.openxmlformats.org/officeDocument/2006/relationships/hyperlink" Target="http://pbprog.ru/webservices/xsl/kpt11/36_10_0100288_2019-04-23_kpt11.xml/8.htm" TargetMode="External"/><Relationship Id="rId38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310" Type="http://schemas.openxmlformats.org/officeDocument/2006/relationships/hyperlink" Target="http://pbprog.ru/webservices/xsl/kpt11/36_10_0400004_2019-04-23_kpt11.xml/8.htm" TargetMode="External"/><Relationship Id="rId492" Type="http://schemas.openxmlformats.org/officeDocument/2006/relationships/hyperlink" Target="javascript:void(0);" TargetMode="External"/><Relationship Id="rId548" Type="http://schemas.openxmlformats.org/officeDocument/2006/relationships/hyperlink" Target="http://pbprog.ru/webservices/xsl/kpt11/36_10_0100296_2019-04-23_kpt11.xml/8.htm" TargetMode="External"/><Relationship Id="rId713" Type="http://schemas.openxmlformats.org/officeDocument/2006/relationships/hyperlink" Target="javascript:void(0);" TargetMode="External"/><Relationship Id="rId755" Type="http://schemas.openxmlformats.org/officeDocument/2006/relationships/hyperlink" Target="javascript:void(0);" TargetMode="External"/><Relationship Id="rId797" Type="http://schemas.openxmlformats.org/officeDocument/2006/relationships/hyperlink" Target="http://pbprog.ru/webservices/xsl/kpt11/36_10_0100285_2019-04-23_kpt11.xml/8.htm" TargetMode="External"/><Relationship Id="rId920" Type="http://schemas.openxmlformats.org/officeDocument/2006/relationships/hyperlink" Target="http://pbprog.ru/webservices/xsl/kpt11/36_10_0100288_2019-04-23_kpt11.xml/8.htm" TargetMode="External"/><Relationship Id="rId962" Type="http://schemas.openxmlformats.org/officeDocument/2006/relationships/hyperlink" Target="http://pbprog.ru/webservices/xsl/kpt11/36_10_0100289_2019-04-23_kpt11.xml/8.htm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615" Type="http://schemas.openxmlformats.org/officeDocument/2006/relationships/hyperlink" Target="javascript:void(0);" TargetMode="External"/><Relationship Id="rId822" Type="http://schemas.openxmlformats.org/officeDocument/2006/relationships/hyperlink" Target="http://pbprog.ru/webservices/xsl/kpt11/36_10_0100285_2019-04-23_kpt11.xml/8.htm" TargetMode="External"/><Relationship Id="rId212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657" Type="http://schemas.openxmlformats.org/officeDocument/2006/relationships/hyperlink" Target="javascript:void(0);" TargetMode="External"/><Relationship Id="rId699" Type="http://schemas.openxmlformats.org/officeDocument/2006/relationships/hyperlink" Target="http://pbprog.ru/webservices/xsl/kpt11/36_10_0100281_2019-04-23_kpt11.xml/8.htm" TargetMode="External"/><Relationship Id="rId864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461" Type="http://schemas.openxmlformats.org/officeDocument/2006/relationships/hyperlink" Target="http://pbprog.ru/webservices/xsl/kpt11/36_10_0800001_2019-04-23_kpt11.xml/8.htm" TargetMode="External"/><Relationship Id="rId517" Type="http://schemas.openxmlformats.org/officeDocument/2006/relationships/hyperlink" Target="javascript:void(0);" TargetMode="External"/><Relationship Id="rId559" Type="http://schemas.openxmlformats.org/officeDocument/2006/relationships/hyperlink" Target="http://pbprog.ru/webservices/xsl/kpt11/36_10_0100297_2019-04-23_kpt11.xml/8.htm" TargetMode="External"/><Relationship Id="rId724" Type="http://schemas.openxmlformats.org/officeDocument/2006/relationships/hyperlink" Target="http://pbprog.ru/webservices/xsl/kpt11/36_10_0100282_2019-04-23_kpt11.xml/8.htm" TargetMode="External"/><Relationship Id="rId766" Type="http://schemas.openxmlformats.org/officeDocument/2006/relationships/hyperlink" Target="http://pbprog.ru/webservices/xsl/kpt11/36_10_0100283_2019-04-23_kpt11.xml/8.htm" TargetMode="External"/><Relationship Id="rId931" Type="http://schemas.openxmlformats.org/officeDocument/2006/relationships/hyperlink" Target="http://pbprog.ru/webservices/xsl/kpt11/36_10_0100288_2019-04-23_kpt11.xml/8.htm" TargetMode="External"/><Relationship Id="rId60" Type="http://schemas.openxmlformats.org/officeDocument/2006/relationships/hyperlink" Target="http://pbprog.ru/webservices/xsl/kpt11/36_10_0300007_2019-04-24_kpt11.xml/8.htm" TargetMode="External"/><Relationship Id="rId156" Type="http://schemas.openxmlformats.org/officeDocument/2006/relationships/hyperlink" Target="http://pbprog.ru/webservices/xsl/kpt11/36_10_0400001_2019-04-23_kpt11.xml/8.htm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http://pbprog.ru/webservices/xsl/kpt11/36_10_0400005_2019-04-23_kpt11.xml/8.htm" TargetMode="External"/><Relationship Id="rId363" Type="http://schemas.openxmlformats.org/officeDocument/2006/relationships/hyperlink" Target="javascript:void(0);" TargetMode="External"/><Relationship Id="rId419" Type="http://schemas.openxmlformats.org/officeDocument/2006/relationships/hyperlink" Target="javascript:void(0);" TargetMode="External"/><Relationship Id="rId570" Type="http://schemas.openxmlformats.org/officeDocument/2006/relationships/hyperlink" Target="http://pbprog.ru/webservices/xsl/kpt11/36_10_0100298_2019-04-23_kpt11.xml/8.htm" TargetMode="External"/><Relationship Id="rId626" Type="http://schemas.openxmlformats.org/officeDocument/2006/relationships/hyperlink" Target="javascript:void(0);" TargetMode="External"/><Relationship Id="rId973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668" Type="http://schemas.openxmlformats.org/officeDocument/2006/relationships/hyperlink" Target="http://pbprog.ru/webservices/xsl/kpt11/36_10_0100281_2019-04-23_kpt11.xml/8.htm" TargetMode="External"/><Relationship Id="rId833" Type="http://schemas.openxmlformats.org/officeDocument/2006/relationships/hyperlink" Target="javascript:void(0);" TargetMode="External"/><Relationship Id="rId875" Type="http://schemas.openxmlformats.org/officeDocument/2006/relationships/hyperlink" Target="http://pbprog.ru/webservices/xsl/kpt11/36_10_0100287_2019-04-23_kpt11.xml/8.htm" TargetMode="External"/><Relationship Id="rId18" Type="http://schemas.openxmlformats.org/officeDocument/2006/relationships/hyperlink" Target="javascript:void(0);" TargetMode="External"/><Relationship Id="rId265" Type="http://schemas.openxmlformats.org/officeDocument/2006/relationships/hyperlink" Target="http://pbprog.ru/webservices/xsl/kpt11/36_10_0400002_2019-04-23_kpt11.xml/8.htm" TargetMode="External"/><Relationship Id="rId472" Type="http://schemas.openxmlformats.org/officeDocument/2006/relationships/hyperlink" Target="http://pbprog.ru/webservices/xsl/kpt11/36_10_0800001_2019-04-23_kpt11.xml/8.htm" TargetMode="External"/><Relationship Id="rId528" Type="http://schemas.openxmlformats.org/officeDocument/2006/relationships/hyperlink" Target="http://pbprog.ru/webservices/xsl/kpt11/36_10_0100295_2019-04-23_kpt11.xml/8.htm" TargetMode="External"/><Relationship Id="rId735" Type="http://schemas.openxmlformats.org/officeDocument/2006/relationships/hyperlink" Target="http://pbprog.ru/webservices/xsl/kpt11/36_10_0100282_2019-04-23_kpt11.xml/8.htm" TargetMode="External"/><Relationship Id="rId900" Type="http://schemas.openxmlformats.org/officeDocument/2006/relationships/hyperlink" Target="javascript:void(0);" TargetMode="External"/><Relationship Id="rId942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332" Type="http://schemas.openxmlformats.org/officeDocument/2006/relationships/hyperlink" Target="http://pbprog.ru/webservices/xsl/kpt11/36_10_0400005_2019-04-23_kpt11.xml/8.htm" TargetMode="External"/><Relationship Id="rId374" Type="http://schemas.openxmlformats.org/officeDocument/2006/relationships/hyperlink" Target="javascript:void(0);" TargetMode="External"/><Relationship Id="rId581" Type="http://schemas.openxmlformats.org/officeDocument/2006/relationships/hyperlink" Target="http://pbprog.ru/webservices/xsl/kpt11/36_10_0100298_2019-04-23_kpt11.xml/8.htm" TargetMode="External"/><Relationship Id="rId777" Type="http://schemas.openxmlformats.org/officeDocument/2006/relationships/hyperlink" Target="http://pbprog.ru/webservices/xsl/kpt11/36_10_0100284_2019-04-23_kpt11.xml/8.htm" TargetMode="External"/><Relationship Id="rId984" Type="http://schemas.openxmlformats.org/officeDocument/2006/relationships/hyperlink" Target="http://pbprog.ru/webservices/xsl/kpt11/36_10_0100289_2019-04-23_kpt11.xml/8.htm" TargetMode="External"/><Relationship Id="rId71" Type="http://schemas.openxmlformats.org/officeDocument/2006/relationships/hyperlink" Target="javascript:void(0);" TargetMode="External"/><Relationship Id="rId234" Type="http://schemas.openxmlformats.org/officeDocument/2006/relationships/hyperlink" Target="http://pbprog.ru/webservices/xsl/kpt11/36_10_0400002_2019-04-23_kpt11.xml/8.htm" TargetMode="External"/><Relationship Id="rId637" Type="http://schemas.openxmlformats.org/officeDocument/2006/relationships/hyperlink" Target="javascript:void(0);" TargetMode="External"/><Relationship Id="rId679" Type="http://schemas.openxmlformats.org/officeDocument/2006/relationships/hyperlink" Target="javascript:void(0);" TargetMode="External"/><Relationship Id="rId802" Type="http://schemas.openxmlformats.org/officeDocument/2006/relationships/hyperlink" Target="javascript:void(0);" TargetMode="External"/><Relationship Id="rId844" Type="http://schemas.openxmlformats.org/officeDocument/2006/relationships/hyperlink" Target="javascript:void(0);" TargetMode="External"/><Relationship Id="rId886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void(0);" TargetMode="External"/><Relationship Id="rId276" Type="http://schemas.openxmlformats.org/officeDocument/2006/relationships/hyperlink" Target="http://pbprog.ru/webservices/xsl/kpt11/36_10_0400003_2019-04-23_kpt11.xml/8.htm" TargetMode="External"/><Relationship Id="rId441" Type="http://schemas.openxmlformats.org/officeDocument/2006/relationships/hyperlink" Target="http://pbprog.ru/webservices/xsl/kpt11/36_10_0800001_2019-04-23_kpt11.xml/8.htm" TargetMode="External"/><Relationship Id="rId483" Type="http://schemas.openxmlformats.org/officeDocument/2006/relationships/hyperlink" Target="http://pbprog.ru/webservices/xsl/kpt11/36_10_0800001_2019-04-23_kpt11.xml/8.htm" TargetMode="External"/><Relationship Id="rId539" Type="http://schemas.openxmlformats.org/officeDocument/2006/relationships/hyperlink" Target="http://pbprog.ru/webservices/xsl/kpt11/36_10_0100295_2019-04-23_kpt11.xml/8.htm" TargetMode="External"/><Relationship Id="rId690" Type="http://schemas.openxmlformats.org/officeDocument/2006/relationships/hyperlink" Target="http://pbprog.ru/webservices/xsl/kpt11/36_10_0100281_2019-04-23_kpt11.xml/8.htm" TargetMode="External"/><Relationship Id="rId704" Type="http://schemas.openxmlformats.org/officeDocument/2006/relationships/hyperlink" Target="javascript:void(0);" TargetMode="External"/><Relationship Id="rId746" Type="http://schemas.openxmlformats.org/officeDocument/2006/relationships/hyperlink" Target="javascript:void(0);" TargetMode="External"/><Relationship Id="rId911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136" Type="http://schemas.openxmlformats.org/officeDocument/2006/relationships/hyperlink" Target="http://pbprog.ru/webservices/xsl/kpt11/36_10_0300004_2019-04-24_kpt11.xml/8.htm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http://pbprog.ru/webservices/xsl/kpt11/36_10_0400004_2019-04-23_kpt11.xml/8.htm" TargetMode="External"/><Relationship Id="rId343" Type="http://schemas.openxmlformats.org/officeDocument/2006/relationships/hyperlink" Target="javascript:void(0);" TargetMode="External"/><Relationship Id="rId550" Type="http://schemas.openxmlformats.org/officeDocument/2006/relationships/hyperlink" Target="javascript:void(0);" TargetMode="External"/><Relationship Id="rId788" Type="http://schemas.openxmlformats.org/officeDocument/2006/relationships/hyperlink" Target="javascript:void(0);" TargetMode="External"/><Relationship Id="rId953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203" Type="http://schemas.openxmlformats.org/officeDocument/2006/relationships/hyperlink" Target="http://pbprog.ru/webservices/xsl/kpt11/36_10_0400002_2019-04-23_kpt11.xml/8.htm" TargetMode="External"/><Relationship Id="rId385" Type="http://schemas.openxmlformats.org/officeDocument/2006/relationships/hyperlink" Target="javascript:void(0);" TargetMode="External"/><Relationship Id="rId592" Type="http://schemas.openxmlformats.org/officeDocument/2006/relationships/hyperlink" Target="http://pbprog.ru/webservices/xsl/kpt11/36_10_0100298_2019-04-23_kpt11.xml/8.htm" TargetMode="External"/><Relationship Id="rId606" Type="http://schemas.openxmlformats.org/officeDocument/2006/relationships/hyperlink" Target="http://pbprog.ru/webservices/xsl/kpt11/36_10_0100298_2019-04-23_kpt11.xml/8.htm" TargetMode="External"/><Relationship Id="rId648" Type="http://schemas.openxmlformats.org/officeDocument/2006/relationships/hyperlink" Target="http://pbprog.ru/webservices/xsl/kpt11/36_10_0100299_2019-04-23_kpt11.xml/8.htm" TargetMode="External"/><Relationship Id="rId813" Type="http://schemas.openxmlformats.org/officeDocument/2006/relationships/hyperlink" Target="javascript:void(0);" TargetMode="External"/><Relationship Id="rId855" Type="http://schemas.openxmlformats.org/officeDocument/2006/relationships/hyperlink" Target="javascript:void(0);" TargetMode="External"/><Relationship Id="rId245" Type="http://schemas.openxmlformats.org/officeDocument/2006/relationships/hyperlink" Target="http://pbprog.ru/webservices/xsl/kpt11/36_10_0400002_2019-04-23_kpt11.xml/8.htm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52" Type="http://schemas.openxmlformats.org/officeDocument/2006/relationships/hyperlink" Target="http://pbprog.ru/webservices/xsl/kpt11/36_10_0800001_2019-04-23_kpt11.xml/8.htm" TargetMode="External"/><Relationship Id="rId494" Type="http://schemas.openxmlformats.org/officeDocument/2006/relationships/hyperlink" Target="http://pbprog.ru/webservices/xsl/kpt11/36_10_0100291_2019-04-23_kpt11.xml/8.htm" TargetMode="External"/><Relationship Id="rId508" Type="http://schemas.openxmlformats.org/officeDocument/2006/relationships/hyperlink" Target="http://pbprog.ru/webservices/xsl/kpt11/36_10_0100291_2019-04-23_kpt11.xml/8.htm" TargetMode="External"/><Relationship Id="rId715" Type="http://schemas.openxmlformats.org/officeDocument/2006/relationships/hyperlink" Target="http://pbprog.ru/webservices/xsl/kpt11/36_10_0100281_2019-04-23_kpt11.xml/8.htm" TargetMode="External"/><Relationship Id="rId897" Type="http://schemas.openxmlformats.org/officeDocument/2006/relationships/hyperlink" Target="javascript:void(0);" TargetMode="External"/><Relationship Id="rId922" Type="http://schemas.openxmlformats.org/officeDocument/2006/relationships/hyperlink" Target="http://pbprog.ru/webservices/xsl/kpt11/36_10_0100288_2019-04-23_kpt11.xml/8.htm" TargetMode="External"/><Relationship Id="rId105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757" Type="http://schemas.openxmlformats.org/officeDocument/2006/relationships/hyperlink" Target="javascript:void(0);" TargetMode="External"/><Relationship Id="rId799" Type="http://schemas.openxmlformats.org/officeDocument/2006/relationships/hyperlink" Target="http://pbprog.ru/webservices/xsl/kpt11/36_10_0100285_2019-04-23_kpt11.xml/8.htm" TargetMode="External"/><Relationship Id="rId964" Type="http://schemas.openxmlformats.org/officeDocument/2006/relationships/hyperlink" Target="http://pbprog.ru/webservices/xsl/kpt11/36_10_0100289_2019-04-23_kpt11.xml/8.htm" TargetMode="External"/><Relationship Id="rId51" Type="http://schemas.openxmlformats.org/officeDocument/2006/relationships/hyperlink" Target="http://pbprog.ru/webservices/xsl/kpt11/36_10_0300007_2019-04-24_kpt11.xml/8.htm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96" Type="http://schemas.openxmlformats.org/officeDocument/2006/relationships/hyperlink" Target="http://pbprog.ru/webservices/xsl/kpt11/36_10_0700001_2019-04-24_kpt11.xml/8.htm" TargetMode="External"/><Relationship Id="rId561" Type="http://schemas.openxmlformats.org/officeDocument/2006/relationships/hyperlink" Target="http://pbprog.ru/webservices/xsl/kpt11/36_10_0100297_2019-04-23_kpt11.xml/8.htm" TargetMode="External"/><Relationship Id="rId617" Type="http://schemas.openxmlformats.org/officeDocument/2006/relationships/hyperlink" Target="javascript:void(0);" TargetMode="External"/><Relationship Id="rId659" Type="http://schemas.openxmlformats.org/officeDocument/2006/relationships/hyperlink" Target="http://pbprog.ru/webservices/xsl/kpt11/36_10_0100281_2019-04-23_kpt11.xml/8.htm" TargetMode="External"/><Relationship Id="rId824" Type="http://schemas.openxmlformats.org/officeDocument/2006/relationships/hyperlink" Target="http://pbprog.ru/webservices/xsl/kpt11/36_10_0100285_2019-04-23_kpt11.xml/8.htm" TargetMode="External"/><Relationship Id="rId866" Type="http://schemas.openxmlformats.org/officeDocument/2006/relationships/hyperlink" Target="javascript:void(0);" TargetMode="External"/><Relationship Id="rId214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98" Type="http://schemas.openxmlformats.org/officeDocument/2006/relationships/hyperlink" Target="http://pbprog.ru/webservices/xsl/kpt11/36_10_0400004_2019-04-23_kpt11.xml/8.htm" TargetMode="External"/><Relationship Id="rId421" Type="http://schemas.openxmlformats.org/officeDocument/2006/relationships/hyperlink" Target="javascript:void(0);" TargetMode="External"/><Relationship Id="rId463" Type="http://schemas.openxmlformats.org/officeDocument/2006/relationships/hyperlink" Target="http://pbprog.ru/webservices/xsl/kpt11/36_10_0800001_2019-04-23_kpt11.xml/8.htm" TargetMode="External"/><Relationship Id="rId519" Type="http://schemas.openxmlformats.org/officeDocument/2006/relationships/hyperlink" Target="http://pbprog.ru/webservices/xsl/kpt11/36_10_0100293_2019-04-23_kpt11.xml/8.htm" TargetMode="External"/><Relationship Id="rId670" Type="http://schemas.openxmlformats.org/officeDocument/2006/relationships/hyperlink" Target="javascript:void(0);" TargetMode="External"/><Relationship Id="rId116" Type="http://schemas.openxmlformats.org/officeDocument/2006/relationships/hyperlink" Target="http://pbprog.ru/webservices/xsl/kpt11/36_10_0300007_2019-04-24_kpt11.xml/8.htm" TargetMode="External"/><Relationship Id="rId158" Type="http://schemas.openxmlformats.org/officeDocument/2006/relationships/hyperlink" Target="javascript:void(0);" TargetMode="External"/><Relationship Id="rId323" Type="http://schemas.openxmlformats.org/officeDocument/2006/relationships/hyperlink" Target="javascript:void(0);" TargetMode="External"/><Relationship Id="rId530" Type="http://schemas.openxmlformats.org/officeDocument/2006/relationships/hyperlink" Target="http://pbprog.ru/webservices/xsl/kpt11/36_10_0100295_2019-04-23_kpt11.xml/8.htm" TargetMode="External"/><Relationship Id="rId726" Type="http://schemas.openxmlformats.org/officeDocument/2006/relationships/hyperlink" Target="javascript:void(0);" TargetMode="External"/><Relationship Id="rId768" Type="http://schemas.openxmlformats.org/officeDocument/2006/relationships/hyperlink" Target="http://pbprog.ru/webservices/xsl/kpt11/36_10_0100283_2019-04-23_kpt11.xml/8.htm" TargetMode="External"/><Relationship Id="rId933" Type="http://schemas.openxmlformats.org/officeDocument/2006/relationships/hyperlink" Target="http://pbprog.ru/webservices/xsl/kpt11/36_10_0100289_2019-04-23_kpt11.xml/8.htm" TargetMode="External"/><Relationship Id="rId975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365" Type="http://schemas.openxmlformats.org/officeDocument/2006/relationships/hyperlink" Target="http://pbprog.ru/webservices/xsl/kpt11/36_10_0600001_2019-04-24_kpt11.xml/8.htm" TargetMode="External"/><Relationship Id="rId572" Type="http://schemas.openxmlformats.org/officeDocument/2006/relationships/hyperlink" Target="javascript:void(0);" TargetMode="External"/><Relationship Id="rId628" Type="http://schemas.openxmlformats.org/officeDocument/2006/relationships/hyperlink" Target="http://pbprog.ru/webservices/xsl/kpt11/36_10_0100299_2019-04-23_kpt11.xml/8.htm" TargetMode="External"/><Relationship Id="rId835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67" Type="http://schemas.openxmlformats.org/officeDocument/2006/relationships/hyperlink" Target="http://pbprog.ru/webservices/xsl/kpt11/36_10_0400002_2019-04-23_kpt11.xml/8.htm" TargetMode="External"/><Relationship Id="rId432" Type="http://schemas.openxmlformats.org/officeDocument/2006/relationships/hyperlink" Target="http://pbprog.ru/webservices/xsl/kpt11/36_10_0800001_2019-04-23_kpt11.xml/8.htm" TargetMode="External"/><Relationship Id="rId474" Type="http://schemas.openxmlformats.org/officeDocument/2006/relationships/hyperlink" Target="javascript:void(0);" TargetMode="External"/><Relationship Id="rId877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681" Type="http://schemas.openxmlformats.org/officeDocument/2006/relationships/hyperlink" Target="http://pbprog.ru/webservices/xsl/kpt11/36_10_0100281_2019-04-23_kpt11.xml/8.htm" TargetMode="External"/><Relationship Id="rId737" Type="http://schemas.openxmlformats.org/officeDocument/2006/relationships/hyperlink" Target="http://pbprog.ru/webservices/xsl/kpt11/36_10_0100282_2019-04-23_kpt11.xml/8.htm" TargetMode="External"/><Relationship Id="rId779" Type="http://schemas.openxmlformats.org/officeDocument/2006/relationships/hyperlink" Target="javascript:void(0);" TargetMode="External"/><Relationship Id="rId902" Type="http://schemas.openxmlformats.org/officeDocument/2006/relationships/hyperlink" Target="http://pbprog.ru/webservices/xsl/kpt11/36_10_0100288_2019-04-23_kpt11.xml/8.htm" TargetMode="External"/><Relationship Id="rId944" Type="http://schemas.openxmlformats.org/officeDocument/2006/relationships/hyperlink" Target="javascript:void(0);" TargetMode="External"/><Relationship Id="rId986" Type="http://schemas.openxmlformats.org/officeDocument/2006/relationships/hyperlink" Target="http://pbprog.ru/webservices/xsl/kpt11/36_10_0100289_2019-04-23_kpt11.xml/8.htm" TargetMode="External"/><Relationship Id="rId31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169" Type="http://schemas.openxmlformats.org/officeDocument/2006/relationships/hyperlink" Target="http://pbprog.ru/webservices/xsl/kpt11/36_10_0400001_2019-04-23_kpt11.xml/8.htm" TargetMode="External"/><Relationship Id="rId334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541" Type="http://schemas.openxmlformats.org/officeDocument/2006/relationships/hyperlink" Target="http://pbprog.ru/webservices/xsl/kpt11/36_10_0100295_2019-04-23_kpt11.xml/8.htm" TargetMode="External"/><Relationship Id="rId583" Type="http://schemas.openxmlformats.org/officeDocument/2006/relationships/hyperlink" Target="http://pbprog.ru/webservices/xsl/kpt11/36_10_0100298_2019-04-23_kpt11.xml/8.htm" TargetMode="External"/><Relationship Id="rId639" Type="http://schemas.openxmlformats.org/officeDocument/2006/relationships/hyperlink" Target="http://pbprog.ru/webservices/xsl/kpt11/36_10_0100299_2019-04-23_kpt11.xml/8.htm" TargetMode="External"/><Relationship Id="rId790" Type="http://schemas.openxmlformats.org/officeDocument/2006/relationships/hyperlink" Target="javascript:void(0);" TargetMode="External"/><Relationship Id="rId804" Type="http://schemas.openxmlformats.org/officeDocument/2006/relationships/hyperlink" Target="http://pbprog.ru/webservices/xsl/kpt11/36_10_0100285_2019-04-23_kpt11.xml/8.htm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36" Type="http://schemas.openxmlformats.org/officeDocument/2006/relationships/hyperlink" Target="http://pbprog.ru/webservices/xsl/kpt11/36_10_0400002_2019-04-23_kpt11.xml/8.htm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650" Type="http://schemas.openxmlformats.org/officeDocument/2006/relationships/hyperlink" Target="http://pbprog.ru/webservices/xsl/kpt11/36_10_0100299_2019-04-23_kpt11.xml/8.htm" TargetMode="External"/><Relationship Id="rId846" Type="http://schemas.openxmlformats.org/officeDocument/2006/relationships/hyperlink" Target="http://pbprog.ru/webservices/xsl/kpt11/36_10_0100286_2019-04-23_kpt11.xml/8.htm" TargetMode="External"/><Relationship Id="rId888" Type="http://schemas.openxmlformats.org/officeDocument/2006/relationships/hyperlink" Target="javascript:void(0);" TargetMode="External"/><Relationship Id="rId303" Type="http://schemas.openxmlformats.org/officeDocument/2006/relationships/hyperlink" Target="javascript:void(0);" TargetMode="External"/><Relationship Id="rId485" Type="http://schemas.openxmlformats.org/officeDocument/2006/relationships/hyperlink" Target="http://pbprog.ru/webservices/xsl/kpt11/36_10_0800001_2019-04-23_kpt11.xml/8.htm" TargetMode="External"/><Relationship Id="rId692" Type="http://schemas.openxmlformats.org/officeDocument/2006/relationships/hyperlink" Target="http://pbprog.ru/webservices/xsl/kpt11/36_10_0100281_2019-04-23_kpt11.xml/8.htm" TargetMode="External"/><Relationship Id="rId706" Type="http://schemas.openxmlformats.org/officeDocument/2006/relationships/hyperlink" Target="http://pbprog.ru/webservices/xsl/kpt11/36_10_0100281_2019-04-23_kpt11.xml/8.htm" TargetMode="External"/><Relationship Id="rId748" Type="http://schemas.openxmlformats.org/officeDocument/2006/relationships/hyperlink" Target="http://pbprog.ru/webservices/xsl/kpt11/36_10_0100283_2019-04-23_kpt11.xml/8.htm" TargetMode="External"/><Relationship Id="rId913" Type="http://schemas.openxmlformats.org/officeDocument/2006/relationships/hyperlink" Target="http://pbprog.ru/webservices/xsl/kpt11/36_10_0100288_2019-04-23_kpt11.xml/8.htm" TargetMode="External"/><Relationship Id="rId955" Type="http://schemas.openxmlformats.org/officeDocument/2006/relationships/hyperlink" Target="http://pbprog.ru/webservices/xsl/kpt11/36_10_0100289_2019-04-23_kpt11.xml/8.htm" TargetMode="External"/><Relationship Id="rId42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javascript:void(0);" TargetMode="External"/><Relationship Id="rId387" Type="http://schemas.openxmlformats.org/officeDocument/2006/relationships/hyperlink" Target="http://pbprog.ru/webservices/xsl/kpt11/36_10_0700001_2019-04-24_kpt11.xml/8.htm" TargetMode="External"/><Relationship Id="rId510" Type="http://schemas.openxmlformats.org/officeDocument/2006/relationships/hyperlink" Target="javascript:void(0);" TargetMode="External"/><Relationship Id="rId552" Type="http://schemas.openxmlformats.org/officeDocument/2006/relationships/hyperlink" Target="javascript:void(0);" TargetMode="External"/><Relationship Id="rId594" Type="http://schemas.openxmlformats.org/officeDocument/2006/relationships/hyperlink" Target="javascript:void(0);" TargetMode="External"/><Relationship Id="rId608" Type="http://schemas.openxmlformats.org/officeDocument/2006/relationships/hyperlink" Target="javascript:void(0);" TargetMode="External"/><Relationship Id="rId815" Type="http://schemas.openxmlformats.org/officeDocument/2006/relationships/hyperlink" Target="http://pbprog.ru/webservices/xsl/kpt11/36_10_0100285_2019-04-23_kpt11.xml/8.htm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857" Type="http://schemas.openxmlformats.org/officeDocument/2006/relationships/hyperlink" Target="http://pbprog.ru/webservices/xsl/kpt11/36_10_0100286_2019-04-23_kpt11.xml/8.htm" TargetMode="External"/><Relationship Id="rId899" Type="http://schemas.openxmlformats.org/officeDocument/2006/relationships/hyperlink" Target="http://pbprog.ru/webservices/xsl/kpt11/36_10_0100288_2019-04-23_kpt11.xml/8.htm" TargetMode="External"/><Relationship Id="rId107" Type="http://schemas.openxmlformats.org/officeDocument/2006/relationships/hyperlink" Target="http://pbprog.ru/webservices/xsl/kpt11/36_10_0300007_2019-04-24_kpt11.xml/8.htm" TargetMode="External"/><Relationship Id="rId289" Type="http://schemas.openxmlformats.org/officeDocument/2006/relationships/hyperlink" Target="http://pbprog.ru/webservices/xsl/kpt11/36_10_0400003_2019-04-23_kpt11.xml/8.htm" TargetMode="External"/><Relationship Id="rId454" Type="http://schemas.openxmlformats.org/officeDocument/2006/relationships/hyperlink" Target="javascript:void(0);" TargetMode="External"/><Relationship Id="rId496" Type="http://schemas.openxmlformats.org/officeDocument/2006/relationships/hyperlink" Target="javascript:void(0);" TargetMode="External"/><Relationship Id="rId661" Type="http://schemas.openxmlformats.org/officeDocument/2006/relationships/hyperlink" Target="http://pbprog.ru/webservices/xsl/kpt11/36_10_0100281_2019-04-23_kpt11.xml/8.htm" TargetMode="External"/><Relationship Id="rId717" Type="http://schemas.openxmlformats.org/officeDocument/2006/relationships/hyperlink" Target="http://pbprog.ru/webservices/xsl/kpt11/36_10_0100281_2019-04-23_kpt11.xml/8.htm" TargetMode="External"/><Relationship Id="rId759" Type="http://schemas.openxmlformats.org/officeDocument/2006/relationships/hyperlink" Target="http://pbprog.ru/webservices/xsl/kpt11/36_10_0100283_2019-04-23_kpt11.xml/8.htm" TargetMode="External"/><Relationship Id="rId924" Type="http://schemas.openxmlformats.org/officeDocument/2006/relationships/hyperlink" Target="http://pbprog.ru/webservices/xsl/kpt11/36_10_0100288_2019-04-23_kpt11.xml/8.htm" TargetMode="External"/><Relationship Id="rId96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http://pbprog.ru/webservices/xsl/kpt11/36_10_0400005_2019-04-23_kpt11.xml/8.htm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http://pbprog.ru/webservices/xsl/kpt11/36_10_0100293_2019-04-23_kpt11.xml/8.htm" TargetMode="External"/><Relationship Id="rId563" Type="http://schemas.openxmlformats.org/officeDocument/2006/relationships/hyperlink" Target="http://pbprog.ru/webservices/xsl/kpt11/36_10_0100297_2019-04-23_kpt11.xml/8.htm" TargetMode="External"/><Relationship Id="rId619" Type="http://schemas.openxmlformats.org/officeDocument/2006/relationships/hyperlink" Target="http://pbprog.ru/webservices/xsl/kpt11/36_10_0100299_2019-04-23_kpt11.xml/8.htm" TargetMode="External"/><Relationship Id="rId770" Type="http://schemas.openxmlformats.org/officeDocument/2006/relationships/hyperlink" Target="http://pbprog.ru/webservices/xsl/kpt11/36_10_0100283_2019-04-23_kpt11.xml/8.htm" TargetMode="External"/><Relationship Id="rId95" Type="http://schemas.openxmlformats.org/officeDocument/2006/relationships/hyperlink" Target="http://pbprog.ru/webservices/xsl/kpt11/36_10_0300007_2019-04-24_kpt11.xml/8.htm" TargetMode="External"/><Relationship Id="rId160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javascript:void(0);" TargetMode="External"/><Relationship Id="rId826" Type="http://schemas.openxmlformats.org/officeDocument/2006/relationships/hyperlink" Target="http://pbprog.ru/webservices/xsl/kpt11/36_10_0100285_2019-04-23_kpt11.xml/8.htm" TargetMode="External"/><Relationship Id="rId868" Type="http://schemas.openxmlformats.org/officeDocument/2006/relationships/hyperlink" Target="javascript:void(0);" TargetMode="External"/><Relationship Id="rId258" Type="http://schemas.openxmlformats.org/officeDocument/2006/relationships/hyperlink" Target="http://pbprog.ru/webservices/xsl/kpt11/36_10_0400002_2019-04-23_kpt11.xml/8.htm" TargetMode="External"/><Relationship Id="rId465" Type="http://schemas.openxmlformats.org/officeDocument/2006/relationships/hyperlink" Target="javascript:void(0);" TargetMode="External"/><Relationship Id="rId630" Type="http://schemas.openxmlformats.org/officeDocument/2006/relationships/hyperlink" Target="http://pbprog.ru/webservices/xsl/kpt11/36_10_0100299_2019-04-23_kpt11.xml/8.htm" TargetMode="External"/><Relationship Id="rId672" Type="http://schemas.openxmlformats.org/officeDocument/2006/relationships/hyperlink" Target="http://pbprog.ru/webservices/xsl/kpt11/36_10_0100281_2019-04-23_kpt11.xml/8.htm" TargetMode="External"/><Relationship Id="rId728" Type="http://schemas.openxmlformats.org/officeDocument/2006/relationships/hyperlink" Target="http://pbprog.ru/webservices/xsl/kpt11/36_10_0100282_2019-04-23_kpt11.xml/8.htm" TargetMode="External"/><Relationship Id="rId935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http://pbprog.ru/webservices/xsl/kpt11/36_10_0300007_2019-04-24_kpt11.xml/8.htm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32" Type="http://schemas.openxmlformats.org/officeDocument/2006/relationships/hyperlink" Target="javascript:void(0);" TargetMode="External"/><Relationship Id="rId574" Type="http://schemas.openxmlformats.org/officeDocument/2006/relationships/hyperlink" Target="javascript:void(0);" TargetMode="External"/><Relationship Id="rId977" Type="http://schemas.openxmlformats.org/officeDocument/2006/relationships/hyperlink" Target="http://pbprog.ru/webservices/xsl/kpt11/36_10_0100289_2019-04-23_kpt11.xml/8.htm" TargetMode="External"/><Relationship Id="rId171" Type="http://schemas.openxmlformats.org/officeDocument/2006/relationships/hyperlink" Target="http://pbprog.ru/webservices/xsl/kpt11/36_10_0400001_2019-04-23_kpt11.xml/8.htm" TargetMode="External"/><Relationship Id="rId227" Type="http://schemas.openxmlformats.org/officeDocument/2006/relationships/hyperlink" Target="javascript:void(0);" TargetMode="External"/><Relationship Id="rId781" Type="http://schemas.openxmlformats.org/officeDocument/2006/relationships/hyperlink" Target="http://pbprog.ru/webservices/xsl/kpt11/36_10_0100285_2019-04-23_kpt11.xml/8.htm" TargetMode="External"/><Relationship Id="rId837" Type="http://schemas.openxmlformats.org/officeDocument/2006/relationships/hyperlink" Target="javascript:void(0);" TargetMode="External"/><Relationship Id="rId879" Type="http://schemas.openxmlformats.org/officeDocument/2006/relationships/hyperlink" Target="http://pbprog.ru/webservices/xsl/kpt11/36_10_0100287_2019-04-23_kpt11.xml/8.htm" TargetMode="External"/><Relationship Id="rId269" Type="http://schemas.openxmlformats.org/officeDocument/2006/relationships/hyperlink" Target="javascript:void(0);" TargetMode="External"/><Relationship Id="rId434" Type="http://schemas.openxmlformats.org/officeDocument/2006/relationships/hyperlink" Target="http://pbprog.ru/webservices/xsl/kpt11/36_10_0800001_2019-04-23_kpt11.xml/8.htm" TargetMode="External"/><Relationship Id="rId476" Type="http://schemas.openxmlformats.org/officeDocument/2006/relationships/hyperlink" Target="javascript:void(0);" TargetMode="External"/><Relationship Id="rId641" Type="http://schemas.openxmlformats.org/officeDocument/2006/relationships/hyperlink" Target="javascript:void(0);" TargetMode="External"/><Relationship Id="rId683" Type="http://schemas.openxmlformats.org/officeDocument/2006/relationships/hyperlink" Target="javascript:void(0);" TargetMode="External"/><Relationship Id="rId739" Type="http://schemas.openxmlformats.org/officeDocument/2006/relationships/hyperlink" Target="http://pbprog.ru/webservices/xsl/kpt11/36_10_0100282_2019-04-23_kpt11.xml/8.htm" TargetMode="External"/><Relationship Id="rId890" Type="http://schemas.openxmlformats.org/officeDocument/2006/relationships/hyperlink" Target="http://pbprog.ru/webservices/xsl/kpt11/36_10_0100287_2019-04-23_kpt11.xml/8.htm" TargetMode="External"/><Relationship Id="rId904" Type="http://schemas.openxmlformats.org/officeDocument/2006/relationships/hyperlink" Target="http://pbprog.ru/webservices/xsl/kpt11/36_10_0100288_2019-04-23_kpt11.xml/8.htm" TargetMode="External"/><Relationship Id="rId33" Type="http://schemas.openxmlformats.org/officeDocument/2006/relationships/hyperlink" Target="http://pbprog.ru/webservices/xsl/kpt11/36_10_0300007_2019-04-24_kpt11.xml/8.htm" TargetMode="External"/><Relationship Id="rId129" Type="http://schemas.openxmlformats.org/officeDocument/2006/relationships/hyperlink" Target="http://pbprog.ru/webservices/xsl/kpt11/36_10_0300007_2019-04-24_kpt11.xml/8.htm" TargetMode="External"/><Relationship Id="rId280" Type="http://schemas.openxmlformats.org/officeDocument/2006/relationships/hyperlink" Target="javascript:void(0);" TargetMode="External"/><Relationship Id="rId336" Type="http://schemas.openxmlformats.org/officeDocument/2006/relationships/hyperlink" Target="http://pbprog.ru/webservices/xsl/kpt11/36_10_0400005_2019-04-23_kpt11.xml/8.htm" TargetMode="External"/><Relationship Id="rId501" Type="http://schemas.openxmlformats.org/officeDocument/2006/relationships/hyperlink" Target="http://pbprog.ru/webservices/xsl/kpt11/36_10_0100291_2019-04-23_kpt11.xml/8.htm" TargetMode="External"/><Relationship Id="rId543" Type="http://schemas.openxmlformats.org/officeDocument/2006/relationships/hyperlink" Target="http://pbprog.ru/webservices/xsl/kpt11/36_10_0100295_2019-04-23_kpt11.xml/8.htm" TargetMode="External"/><Relationship Id="rId946" Type="http://schemas.openxmlformats.org/officeDocument/2006/relationships/hyperlink" Target="http://pbprog.ru/webservices/xsl/kpt11/36_10_0100289_2019-04-23_kpt11.xml/8.htm" TargetMode="External"/><Relationship Id="rId988" Type="http://schemas.openxmlformats.org/officeDocument/2006/relationships/hyperlink" Target="http://pbprog.ru/webservices/xsl/kpt11/36_10_0100290_2019-04-23_kpt11.xml/8.htm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378" Type="http://schemas.openxmlformats.org/officeDocument/2006/relationships/hyperlink" Target="http://pbprog.ru/webservices/xsl/kpt11/36_10_0700001_2019-04-24_kpt11.xml/8.htm" TargetMode="External"/><Relationship Id="rId403" Type="http://schemas.openxmlformats.org/officeDocument/2006/relationships/hyperlink" Target="http://pbprog.ru/webservices/xsl/kpt11/36_10_0700001_2019-04-24_kpt11.xml/8.htm" TargetMode="External"/><Relationship Id="rId585" Type="http://schemas.openxmlformats.org/officeDocument/2006/relationships/hyperlink" Target="http://pbprog.ru/webservices/xsl/kpt11/36_10_0100298_2019-04-23_kpt11.xml/8.htm" TargetMode="External"/><Relationship Id="rId750" Type="http://schemas.openxmlformats.org/officeDocument/2006/relationships/hyperlink" Target="http://pbprog.ru/webservices/xsl/kpt11/36_10_0100283_2019-04-23_kpt11.xml/8.htm" TargetMode="External"/><Relationship Id="rId792" Type="http://schemas.openxmlformats.org/officeDocument/2006/relationships/hyperlink" Target="javascript:void(0);" TargetMode="External"/><Relationship Id="rId806" Type="http://schemas.openxmlformats.org/officeDocument/2006/relationships/hyperlink" Target="javascript:void(0);" TargetMode="External"/><Relationship Id="rId848" Type="http://schemas.openxmlformats.org/officeDocument/2006/relationships/hyperlink" Target="javascript:void(0);" TargetMode="External"/><Relationship Id="rId6" Type="http://schemas.openxmlformats.org/officeDocument/2006/relationships/image" Target="media/image1.png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http://pbprog.ru/webservices/xsl/kpt11/36_10_0800001_2019-04-23_kpt11.xml/8.htm" TargetMode="External"/><Relationship Id="rId487" Type="http://schemas.openxmlformats.org/officeDocument/2006/relationships/hyperlink" Target="javascript:void(0);" TargetMode="External"/><Relationship Id="rId610" Type="http://schemas.openxmlformats.org/officeDocument/2006/relationships/hyperlink" Target="http://pbprog.ru/webservices/xsl/kpt11/36_10_0100298_2019-04-23_kpt11.xml/8.htm" TargetMode="External"/><Relationship Id="rId652" Type="http://schemas.openxmlformats.org/officeDocument/2006/relationships/hyperlink" Target="javascript:void(0);" TargetMode="External"/><Relationship Id="rId694" Type="http://schemas.openxmlformats.org/officeDocument/2006/relationships/hyperlink" Target="javascript:void(0);" TargetMode="External"/><Relationship Id="rId708" Type="http://schemas.openxmlformats.org/officeDocument/2006/relationships/hyperlink" Target="http://pbprog.ru/webservices/xsl/kpt11/36_10_0100281_2019-04-23_kpt11.xml/8.htm" TargetMode="External"/><Relationship Id="rId915" Type="http://schemas.openxmlformats.org/officeDocument/2006/relationships/hyperlink" Target="http://pbprog.ru/webservices/xsl/kpt11/36_10_0100288_2019-04-23_kpt11.xml/8.htm" TargetMode="Externa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http://pbprog.ru/webservices/xsl/kpt11/36_10_0400004_2019-04-23_kpt11.xml/8.htm" TargetMode="External"/><Relationship Id="rId347" Type="http://schemas.openxmlformats.org/officeDocument/2006/relationships/hyperlink" Target="http://pbprog.ru/webservices/xsl/kpt11/36_10_0400005_2019-04-23_kpt11.xml/8.htm" TargetMode="External"/><Relationship Id="rId512" Type="http://schemas.openxmlformats.org/officeDocument/2006/relationships/hyperlink" Target="javascript:void(0);" TargetMode="External"/><Relationship Id="rId957" Type="http://schemas.openxmlformats.org/officeDocument/2006/relationships/hyperlink" Target="http://pbprog.ru/webservices/xsl/kpt11/36_10_0100289_2019-04-23_kpt11.xml/8.htm" TargetMode="External"/><Relationship Id="rId44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http://pbprog.ru/webservices/xsl/kpt11/36_10_0700001_2019-04-24_kpt11.xml/8.htm" TargetMode="External"/><Relationship Id="rId554" Type="http://schemas.openxmlformats.org/officeDocument/2006/relationships/hyperlink" Target="http://pbprog.ru/webservices/xsl/kpt11/36_10_0100297_2019-04-23_kpt11.xml/8.htm" TargetMode="External"/><Relationship Id="rId596" Type="http://schemas.openxmlformats.org/officeDocument/2006/relationships/hyperlink" Target="javascript:void(0);" TargetMode="External"/><Relationship Id="rId761" Type="http://schemas.openxmlformats.org/officeDocument/2006/relationships/hyperlink" Target="http://pbprog.ru/webservices/xsl/kpt11/36_10_0100283_2019-04-23_kpt11.xml/8.htm" TargetMode="External"/><Relationship Id="rId817" Type="http://schemas.openxmlformats.org/officeDocument/2006/relationships/hyperlink" Target="http://pbprog.ru/webservices/xsl/kpt11/36_10_0100285_2019-04-23_kpt11.xml/8.htm" TargetMode="External"/><Relationship Id="rId859" Type="http://schemas.openxmlformats.org/officeDocument/2006/relationships/hyperlink" Target="http://pbprog.ru/webservices/xsl/kpt11/36_10_0100286_2019-04-23_kpt11.xml/8.htm" TargetMode="External"/><Relationship Id="rId193" Type="http://schemas.openxmlformats.org/officeDocument/2006/relationships/hyperlink" Target="http://pbprog.ru/webservices/xsl/kpt11/36_10_0400001_2019-04-23_kpt11.xml/8.htm" TargetMode="External"/><Relationship Id="rId207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56" Type="http://schemas.openxmlformats.org/officeDocument/2006/relationships/hyperlink" Target="http://pbprog.ru/webservices/xsl/kpt11/36_10_0800001_2019-04-23_kpt11.xml/8.htm" TargetMode="External"/><Relationship Id="rId498" Type="http://schemas.openxmlformats.org/officeDocument/2006/relationships/hyperlink" Target="http://pbprog.ru/webservices/xsl/kpt11/36_10_0100291_2019-04-23_kpt11.xml/8.htm" TargetMode="External"/><Relationship Id="rId621" Type="http://schemas.openxmlformats.org/officeDocument/2006/relationships/hyperlink" Target="http://pbprog.ru/webservices/xsl/kpt11/36_10_0100299_2019-04-23_kpt11.xml/8.htm" TargetMode="External"/><Relationship Id="rId663" Type="http://schemas.openxmlformats.org/officeDocument/2006/relationships/hyperlink" Target="http://pbprog.ru/webservices/xsl/kpt11/36_10_0100281_2019-04-23_kpt11.xml/8.htm" TargetMode="External"/><Relationship Id="rId870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http://pbprog.ru/webservices/xsl/kpt11/36_10_0400002_2019-04-23_kpt11.xml/8.htm" TargetMode="External"/><Relationship Id="rId316" Type="http://schemas.openxmlformats.org/officeDocument/2006/relationships/hyperlink" Target="http://pbprog.ru/webservices/xsl/kpt11/36_10_0400004_2019-04-23_kpt11.xml/8.htm" TargetMode="External"/><Relationship Id="rId523" Type="http://schemas.openxmlformats.org/officeDocument/2006/relationships/hyperlink" Target="http://pbprog.ru/webservices/xsl/kpt11/36_10_0100293_2019-04-23_kpt11.xml/8.htm" TargetMode="External"/><Relationship Id="rId719" Type="http://schemas.openxmlformats.org/officeDocument/2006/relationships/hyperlink" Target="http://pbprog.ru/webservices/xsl/kpt11/36_10_0100282_2019-04-23_kpt11.xml/8.htm" TargetMode="External"/><Relationship Id="rId926" Type="http://schemas.openxmlformats.org/officeDocument/2006/relationships/hyperlink" Target="http://pbprog.ru/webservices/xsl/kpt11/36_10_0100288_2019-04-23_kpt11.xml/8.htm" TargetMode="External"/><Relationship Id="rId968" Type="http://schemas.openxmlformats.org/officeDocument/2006/relationships/hyperlink" Target="javascript:void(0);" TargetMode="External"/><Relationship Id="rId55" Type="http://schemas.openxmlformats.org/officeDocument/2006/relationships/hyperlink" Target="http://pbprog.ru/webservices/xsl/kpt11/36_10_0300007_2019-04-24_kpt11.xml/8.htm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565" Type="http://schemas.openxmlformats.org/officeDocument/2006/relationships/hyperlink" Target="http://pbprog.ru/webservices/xsl/kpt11/36_10_0100297_2019-04-23_kpt11.xml/8.htm" TargetMode="External"/><Relationship Id="rId730" Type="http://schemas.openxmlformats.org/officeDocument/2006/relationships/hyperlink" Target="javascript:void(0);" TargetMode="External"/><Relationship Id="rId772" Type="http://schemas.openxmlformats.org/officeDocument/2006/relationships/hyperlink" Target="http://pbprog.ru/webservices/xsl/kpt11/36_10_0100284_2019-04-23_kpt11.xml/8.htm" TargetMode="External"/><Relationship Id="rId828" Type="http://schemas.openxmlformats.org/officeDocument/2006/relationships/hyperlink" Target="http://pbprog.ru/webservices/xsl/kpt11/36_10_0100285_2019-04-23_kpt11.xml/8.htm" TargetMode="External"/><Relationship Id="rId162" Type="http://schemas.openxmlformats.org/officeDocument/2006/relationships/hyperlink" Target="javascript:void(0);" TargetMode="External"/><Relationship Id="rId218" Type="http://schemas.openxmlformats.org/officeDocument/2006/relationships/hyperlink" Target="http://pbprog.ru/webservices/xsl/kpt11/36_10_0400002_2019-04-23_kpt11.xml/8.htm" TargetMode="External"/><Relationship Id="rId425" Type="http://schemas.openxmlformats.org/officeDocument/2006/relationships/hyperlink" Target="http://pbprog.ru/webservices/xsl/kpt11/36_10_0800001_2019-04-23_kpt11.xml/8.htm" TargetMode="External"/><Relationship Id="rId467" Type="http://schemas.openxmlformats.org/officeDocument/2006/relationships/hyperlink" Target="javascript:void(0);" TargetMode="External"/><Relationship Id="rId632" Type="http://schemas.openxmlformats.org/officeDocument/2006/relationships/hyperlink" Target="http://pbprog.ru/webservices/xsl/kpt11/36_10_0100299_2019-04-23_kpt11.xml/8.htm" TargetMode="External"/><Relationship Id="rId271" Type="http://schemas.openxmlformats.org/officeDocument/2006/relationships/hyperlink" Target="javascript:void(0);" TargetMode="External"/><Relationship Id="rId674" Type="http://schemas.openxmlformats.org/officeDocument/2006/relationships/hyperlink" Target="http://pbprog.ru/webservices/xsl/kpt11/36_10_0100281_2019-04-23_kpt11.xml/8.htm" TargetMode="External"/><Relationship Id="rId881" Type="http://schemas.openxmlformats.org/officeDocument/2006/relationships/hyperlink" Target="http://pbprog.ru/webservices/xsl/kpt11/36_10_0100287_2019-04-23_kpt11.xml/8.htm" TargetMode="External"/><Relationship Id="rId937" Type="http://schemas.openxmlformats.org/officeDocument/2006/relationships/hyperlink" Target="http://pbprog.ru/webservices/xsl/kpt11/36_10_0100289_2019-04-23_kpt11.xml/8.htm" TargetMode="External"/><Relationship Id="rId979" Type="http://schemas.openxmlformats.org/officeDocument/2006/relationships/hyperlink" Target="http://pbprog.ru/webservices/xsl/kpt11/36_10_0100289_2019-04-23_kpt11.xml/8.htm" TargetMode="External"/><Relationship Id="rId24" Type="http://schemas.openxmlformats.org/officeDocument/2006/relationships/hyperlink" Target="javascript:void(0);" TargetMode="External"/><Relationship Id="rId66" Type="http://schemas.openxmlformats.org/officeDocument/2006/relationships/hyperlink" Target="http://pbprog.ru/webservices/xsl/kpt11/36_10_0300007_2019-04-24_kpt11.xml/8.htm" TargetMode="External"/><Relationship Id="rId131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34" Type="http://schemas.openxmlformats.org/officeDocument/2006/relationships/hyperlink" Target="http://pbprog.ru/webservices/xsl/kpt11/36_10_0100295_2019-04-23_kpt11.xml/8.htm" TargetMode="External"/><Relationship Id="rId576" Type="http://schemas.openxmlformats.org/officeDocument/2006/relationships/hyperlink" Target="javascript:void(0);" TargetMode="External"/><Relationship Id="rId741" Type="http://schemas.openxmlformats.org/officeDocument/2006/relationships/hyperlink" Target="http://pbprog.ru/webservices/xsl/kpt11/36_10_0100282_2019-04-23_kpt11.xml/8.htm" TargetMode="External"/><Relationship Id="rId783" Type="http://schemas.openxmlformats.org/officeDocument/2006/relationships/hyperlink" Target="http://pbprog.ru/webservices/xsl/kpt11/36_10_0100285_2019-04-23_kpt11.xml/8.htm" TargetMode="External"/><Relationship Id="rId839" Type="http://schemas.openxmlformats.org/officeDocument/2006/relationships/hyperlink" Target="http://pbprog.ru/webservices/xsl/kpt11/36_10_0100286_2019-04-23_kpt11.xml/8.htm" TargetMode="External"/><Relationship Id="rId990" Type="http://schemas.openxmlformats.org/officeDocument/2006/relationships/hyperlink" Target="http://pbprog.ru/webservices/xsl/kpt11/36_10_0100290_2019-04-23_kpt11.xml/8.htm" TargetMode="External"/><Relationship Id="rId173" Type="http://schemas.openxmlformats.org/officeDocument/2006/relationships/hyperlink" Target="javascript:void(0);" TargetMode="External"/><Relationship Id="rId229" Type="http://schemas.openxmlformats.org/officeDocument/2006/relationships/hyperlink" Target="http://pbprog.ru/webservices/xsl/kpt11/36_10_0400002_2019-04-23_kpt11.xml/8.htm" TargetMode="External"/><Relationship Id="rId380" Type="http://schemas.openxmlformats.org/officeDocument/2006/relationships/hyperlink" Target="http://pbprog.ru/webservices/xsl/kpt11/36_10_0700001_2019-04-24_kpt11.xml/8.htm" TargetMode="External"/><Relationship Id="rId436" Type="http://schemas.openxmlformats.org/officeDocument/2006/relationships/hyperlink" Target="http://pbprog.ru/webservices/xsl/kpt11/36_10_0800001_2019-04-23_kpt11.xml/8.htm" TargetMode="External"/><Relationship Id="rId601" Type="http://schemas.openxmlformats.org/officeDocument/2006/relationships/hyperlink" Target="http://pbprog.ru/webservices/xsl/kpt11/36_10_0100298_2019-04-23_kpt11.xml/8.htm" TargetMode="External"/><Relationship Id="rId643" Type="http://schemas.openxmlformats.org/officeDocument/2006/relationships/hyperlink" Target="http://pbprog.ru/webservices/xsl/kpt11/36_10_0100299_2019-04-23_kpt11.xml/8.htm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685" Type="http://schemas.openxmlformats.org/officeDocument/2006/relationships/hyperlink" Target="javascript:void(0);" TargetMode="External"/><Relationship Id="rId850" Type="http://schemas.openxmlformats.org/officeDocument/2006/relationships/hyperlink" Target="javascript:void(0);" TargetMode="External"/><Relationship Id="rId892" Type="http://schemas.openxmlformats.org/officeDocument/2006/relationships/hyperlink" Target="http://pbprog.ru/webservices/xsl/kpt11/36_10_0100287_2019-04-23_kpt11.xml/8.htm" TargetMode="External"/><Relationship Id="rId906" Type="http://schemas.openxmlformats.org/officeDocument/2006/relationships/hyperlink" Target="http://pbprog.ru/webservices/xsl/kpt11/36_10_0100288_2019-04-23_kpt11.xml/8.htm" TargetMode="External"/><Relationship Id="rId948" Type="http://schemas.openxmlformats.org/officeDocument/2006/relationships/hyperlink" Target="http://pbprog.ru/webservices/xsl/kpt11/36_10_0100289_2019-04-23_kpt11.xml/8.htm" TargetMode="External"/><Relationship Id="rId35" Type="http://schemas.openxmlformats.org/officeDocument/2006/relationships/hyperlink" Target="http://pbprog.ru/webservices/xsl/kpt11/36_10_0300007_2019-04-24_kpt11.xml/8.htm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http://pbprog.ru/webservices/xsl/kpt11/36_10_0400003_2019-04-23_kpt11.xml/8.htm" TargetMode="External"/><Relationship Id="rId338" Type="http://schemas.openxmlformats.org/officeDocument/2006/relationships/hyperlink" Target="http://pbprog.ru/webservices/xsl/kpt11/36_10_0400005_2019-04-23_kpt11.xml/8.htm" TargetMode="External"/><Relationship Id="rId503" Type="http://schemas.openxmlformats.org/officeDocument/2006/relationships/hyperlink" Target="javascript:void(0);" TargetMode="External"/><Relationship Id="rId545" Type="http://schemas.openxmlformats.org/officeDocument/2006/relationships/hyperlink" Target="javascript:void(0);" TargetMode="External"/><Relationship Id="rId587" Type="http://schemas.openxmlformats.org/officeDocument/2006/relationships/hyperlink" Target="javascript:void(0);" TargetMode="External"/><Relationship Id="rId710" Type="http://schemas.openxmlformats.org/officeDocument/2006/relationships/hyperlink" Target="http://pbprog.ru/webservices/xsl/kpt11/36_10_0100281_2019-04-23_kpt11.xml/8.htm" TargetMode="External"/><Relationship Id="rId752" Type="http://schemas.openxmlformats.org/officeDocument/2006/relationships/hyperlink" Target="http://pbprog.ru/webservices/xsl/kpt11/36_10_0100283_2019-04-23_kpt11.xml/8.htm" TargetMode="External"/><Relationship Id="rId808" Type="http://schemas.openxmlformats.org/officeDocument/2006/relationships/hyperlink" Target="http://pbprog.ru/webservices/xsl/kpt11/36_10_0100285_2019-04-23_kpt11.xml/8.htm" TargetMode="External"/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142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http://pbprog.ru/webservices/xsl/kpt11/36_10_0700001_2019-04-24_kpt11.xml/8.htm" TargetMode="External"/><Relationship Id="rId405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612" Type="http://schemas.openxmlformats.org/officeDocument/2006/relationships/hyperlink" Target="http://pbprog.ru/webservices/xsl/kpt11/36_10_0100298_2019-04-23_kpt11.xml/8.htm" TargetMode="External"/><Relationship Id="rId794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http://pbprog.ru/webservices/xsl/kpt11/36_10_0100291_2019-04-23_kpt11.xml/8.htm" TargetMode="External"/><Relationship Id="rId654" Type="http://schemas.openxmlformats.org/officeDocument/2006/relationships/hyperlink" Target="javascript:void(0);" TargetMode="External"/><Relationship Id="rId696" Type="http://schemas.openxmlformats.org/officeDocument/2006/relationships/hyperlink" Target="javascript:void(0);" TargetMode="External"/><Relationship Id="rId861" Type="http://schemas.openxmlformats.org/officeDocument/2006/relationships/hyperlink" Target="javascript:void(0);" TargetMode="External"/><Relationship Id="rId917" Type="http://schemas.openxmlformats.org/officeDocument/2006/relationships/hyperlink" Target="javascript:void(0);" TargetMode="External"/><Relationship Id="rId959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93" Type="http://schemas.openxmlformats.org/officeDocument/2006/relationships/hyperlink" Target="http://pbprog.ru/webservices/xsl/kpt11/36_10_0400003_2019-04-23_kpt11.xml/8.htm" TargetMode="External"/><Relationship Id="rId307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14" Type="http://schemas.openxmlformats.org/officeDocument/2006/relationships/hyperlink" Target="http://pbprog.ru/webservices/xsl/kpt11/36_10_0100293_2019-04-23_kpt11.xml/8.htm" TargetMode="External"/><Relationship Id="rId556" Type="http://schemas.openxmlformats.org/officeDocument/2006/relationships/hyperlink" Target="http://pbprog.ru/webservices/xsl/kpt11/36_10_0100297_2019-04-23_kpt11.xml/8.htm" TargetMode="External"/><Relationship Id="rId721" Type="http://schemas.openxmlformats.org/officeDocument/2006/relationships/hyperlink" Target="http://pbprog.ru/webservices/xsl/kpt11/36_10_0100282_2019-04-23_kpt11.xml/8.htm" TargetMode="External"/><Relationship Id="rId763" Type="http://schemas.openxmlformats.org/officeDocument/2006/relationships/hyperlink" Target="http://pbprog.ru/webservices/xsl/kpt11/36_10_0100283_2019-04-23_kpt11.xml/8.htm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95" Type="http://schemas.openxmlformats.org/officeDocument/2006/relationships/hyperlink" Target="http://pbprog.ru/webservices/xsl/kpt11/36_10_0400001_2019-04-23_kpt11.xml/8.htm" TargetMode="External"/><Relationship Id="rId209" Type="http://schemas.openxmlformats.org/officeDocument/2006/relationships/hyperlink" Target="http://pbprog.ru/webservices/xsl/kpt11/36_10_0400002_2019-04-23_kpt11.xml/8.htm" TargetMode="External"/><Relationship Id="rId360" Type="http://schemas.openxmlformats.org/officeDocument/2006/relationships/hyperlink" Target="http://pbprog.ru/webservices/xsl/kpt11/36_10_0600001_2019-04-24_kpt11.xml/8.htm" TargetMode="External"/><Relationship Id="rId416" Type="http://schemas.openxmlformats.org/officeDocument/2006/relationships/hyperlink" Target="javascript:void(0);" TargetMode="External"/><Relationship Id="rId598" Type="http://schemas.openxmlformats.org/officeDocument/2006/relationships/hyperlink" Target="http://pbprog.ru/webservices/xsl/kpt11/36_10_0100298_2019-04-23_kpt11.xml/8.htm" TargetMode="External"/><Relationship Id="rId819" Type="http://schemas.openxmlformats.org/officeDocument/2006/relationships/hyperlink" Target="http://pbprog.ru/webservices/xsl/kpt11/36_10_0100285_2019-04-23_kpt11.xml/8.htm" TargetMode="External"/><Relationship Id="rId970" Type="http://schemas.openxmlformats.org/officeDocument/2006/relationships/hyperlink" Target="http://pbprog.ru/webservices/xsl/kpt11/36_10_0100289_2019-04-23_kpt11.xml/8.htm" TargetMode="External"/><Relationship Id="rId220" Type="http://schemas.openxmlformats.org/officeDocument/2006/relationships/hyperlink" Target="http://pbprog.ru/webservices/xsl/kpt11/36_10_0400002_2019-04-23_kpt11.xml/8.htm" TargetMode="External"/><Relationship Id="rId458" Type="http://schemas.openxmlformats.org/officeDocument/2006/relationships/hyperlink" Target="javascript:void(0);" TargetMode="External"/><Relationship Id="rId623" Type="http://schemas.openxmlformats.org/officeDocument/2006/relationships/hyperlink" Target="http://pbprog.ru/webservices/xsl/kpt11/36_10_0100299_2019-04-23_kpt11.xml/8.htm" TargetMode="External"/><Relationship Id="rId665" Type="http://schemas.openxmlformats.org/officeDocument/2006/relationships/hyperlink" Target="http://pbprog.ru/webservices/xsl/kpt11/36_10_0100281_2019-04-23_kpt11.xml/8.htm" TargetMode="External"/><Relationship Id="rId830" Type="http://schemas.openxmlformats.org/officeDocument/2006/relationships/hyperlink" Target="javascript:void(0);" TargetMode="External"/><Relationship Id="rId872" Type="http://schemas.openxmlformats.org/officeDocument/2006/relationships/hyperlink" Target="http://pbprog.ru/webservices/xsl/kpt11/36_10_0100286_2019-04-23_kpt11.xml/8.htm" TargetMode="External"/><Relationship Id="rId928" Type="http://schemas.openxmlformats.org/officeDocument/2006/relationships/hyperlink" Target="http://pbprog.ru/webservices/xsl/kpt11/36_10_0100288_2019-04-23_kpt11.xml/8.htm" TargetMode="External"/><Relationship Id="rId15" Type="http://schemas.openxmlformats.org/officeDocument/2006/relationships/hyperlink" Target="javascript:void(0);" TargetMode="External"/><Relationship Id="rId57" Type="http://schemas.openxmlformats.org/officeDocument/2006/relationships/hyperlink" Target="http://pbprog.ru/webservices/xsl/kpt11/36_10_0300007_2019-04-24_kpt11.xml/8.htm" TargetMode="External"/><Relationship Id="rId262" Type="http://schemas.openxmlformats.org/officeDocument/2006/relationships/hyperlink" Target="http://pbprog.ru/webservices/xsl/kpt11/36_10_0400002_2019-04-23_kpt11.xml/8.htm" TargetMode="External"/><Relationship Id="rId318" Type="http://schemas.openxmlformats.org/officeDocument/2006/relationships/hyperlink" Target="javascript:void(0);" TargetMode="External"/><Relationship Id="rId525" Type="http://schemas.openxmlformats.org/officeDocument/2006/relationships/hyperlink" Target="http://pbprog.ru/webservices/xsl/kpt11/36_10_0100294_2019-04-23_kpt11.xml/8.htm" TargetMode="External"/><Relationship Id="rId567" Type="http://schemas.openxmlformats.org/officeDocument/2006/relationships/hyperlink" Target="http://pbprog.ru/webservices/xsl/kpt11/36_10_0100297_2019-04-23_kpt11.xml/8.htm" TargetMode="External"/><Relationship Id="rId732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22" Type="http://schemas.openxmlformats.org/officeDocument/2006/relationships/hyperlink" Target="http://pbprog.ru/webservices/xsl/kpt11/36_10_0300007_2019-04-24_kpt11.xml/8.htm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774" Type="http://schemas.openxmlformats.org/officeDocument/2006/relationships/hyperlink" Target="http://pbprog.ru/webservices/xsl/kpt11/36_10_0100284_2019-04-23_kpt11.xml/8.htm" TargetMode="External"/><Relationship Id="rId981" Type="http://schemas.openxmlformats.org/officeDocument/2006/relationships/hyperlink" Target="http://pbprog.ru/webservices/xsl/kpt11/36_10_0100289_2019-04-23_kpt11.xml/8.htm" TargetMode="External"/><Relationship Id="rId427" Type="http://schemas.openxmlformats.org/officeDocument/2006/relationships/hyperlink" Target="http://pbprog.ru/webservices/xsl/kpt11/36_10_0800001_2019-04-23_kpt11.xml/8.htm" TargetMode="External"/><Relationship Id="rId469" Type="http://schemas.openxmlformats.org/officeDocument/2006/relationships/hyperlink" Target="javascript:void(0);" TargetMode="External"/><Relationship Id="rId634" Type="http://schemas.openxmlformats.org/officeDocument/2006/relationships/hyperlink" Target="javascript:void(0);" TargetMode="External"/><Relationship Id="rId676" Type="http://schemas.openxmlformats.org/officeDocument/2006/relationships/hyperlink" Target="http://pbprog.ru/webservices/xsl/kpt11/36_10_0100281_2019-04-23_kpt11.xml/8.htm" TargetMode="External"/><Relationship Id="rId841" Type="http://schemas.openxmlformats.org/officeDocument/2006/relationships/hyperlink" Target="http://pbprog.ru/webservices/xsl/kpt11/36_10_0100286_2019-04-23_kpt11.xml/8.htm" TargetMode="External"/><Relationship Id="rId883" Type="http://schemas.openxmlformats.org/officeDocument/2006/relationships/hyperlink" Target="http://pbprog.ru/webservices/xsl/kpt11/36_10_0100287_2019-04-23_kpt11.xml/8.htm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480" Type="http://schemas.openxmlformats.org/officeDocument/2006/relationships/hyperlink" Target="http://pbprog.ru/webservices/xsl/kpt11/36_10_0800001_2019-04-23_kpt11.xml/8.htm" TargetMode="External"/><Relationship Id="rId536" Type="http://schemas.openxmlformats.org/officeDocument/2006/relationships/hyperlink" Target="http://pbprog.ru/webservices/xsl/kpt11/36_10_0100295_2019-04-23_kpt11.xml/8.htm" TargetMode="External"/><Relationship Id="rId701" Type="http://schemas.openxmlformats.org/officeDocument/2006/relationships/hyperlink" Target="http://pbprog.ru/webservices/xsl/kpt11/36_10_0100281_2019-04-23_kpt11.xml/8.htm" TargetMode="External"/><Relationship Id="rId939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33" Type="http://schemas.openxmlformats.org/officeDocument/2006/relationships/hyperlink" Target="http://pbprog.ru/webservices/xsl/kpt11/36_10_0300007_2019-04-24_kpt11.xml/8.htm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578" Type="http://schemas.openxmlformats.org/officeDocument/2006/relationships/hyperlink" Target="http://pbprog.ru/webservices/xsl/kpt11/36_10_0100298_2019-04-23_kpt11.xml/8.htm" TargetMode="External"/><Relationship Id="rId743" Type="http://schemas.openxmlformats.org/officeDocument/2006/relationships/hyperlink" Target="http://pbprog.ru/webservices/xsl/kpt11/36_10_0100282_2019-04-23_kpt11.xml/8.htm" TargetMode="External"/><Relationship Id="rId785" Type="http://schemas.openxmlformats.org/officeDocument/2006/relationships/hyperlink" Target="javascript:void(0);" TargetMode="External"/><Relationship Id="rId950" Type="http://schemas.openxmlformats.org/officeDocument/2006/relationships/hyperlink" Target="javascript:void(0);" TargetMode="External"/><Relationship Id="rId992" Type="http://schemas.openxmlformats.org/officeDocument/2006/relationships/theme" Target="theme/theme1.xml"/><Relationship Id="rId200" Type="http://schemas.openxmlformats.org/officeDocument/2006/relationships/hyperlink" Target="javascript:void(0);" TargetMode="External"/><Relationship Id="rId382" Type="http://schemas.openxmlformats.org/officeDocument/2006/relationships/hyperlink" Target="javascript:void(0);" TargetMode="External"/><Relationship Id="rId438" Type="http://schemas.openxmlformats.org/officeDocument/2006/relationships/hyperlink" Target="javascript:void(0);" TargetMode="External"/><Relationship Id="rId603" Type="http://schemas.openxmlformats.org/officeDocument/2006/relationships/hyperlink" Target="http://pbprog.ru/webservices/xsl/kpt11/36_10_0100298_2019-04-23_kpt11.xml/8.htm" TargetMode="External"/><Relationship Id="rId645" Type="http://schemas.openxmlformats.org/officeDocument/2006/relationships/hyperlink" Target="http://pbprog.ru/webservices/xsl/kpt11/36_10_0100299_2019-04-23_kpt11.xml/8.htm" TargetMode="External"/><Relationship Id="rId687" Type="http://schemas.openxmlformats.org/officeDocument/2006/relationships/hyperlink" Target="http://pbprog.ru/webservices/xsl/kpt11/36_10_0100281_2019-04-23_kpt11.xml/8.htm" TargetMode="External"/><Relationship Id="rId810" Type="http://schemas.openxmlformats.org/officeDocument/2006/relationships/hyperlink" Target="http://pbprog.ru/webservices/xsl/kpt11/36_10_0100285_2019-04-23_kpt11.xml/8.htm" TargetMode="External"/><Relationship Id="rId852" Type="http://schemas.openxmlformats.org/officeDocument/2006/relationships/hyperlink" Target="http://pbprog.ru/webservices/xsl/kpt11/36_10_0100286_2019-04-23_kpt11.xml/8.htm" TargetMode="External"/><Relationship Id="rId908" Type="http://schemas.openxmlformats.org/officeDocument/2006/relationships/hyperlink" Target="javascript:void(0);" TargetMode="External"/><Relationship Id="rId242" Type="http://schemas.openxmlformats.org/officeDocument/2006/relationships/hyperlink" Target="http://pbprog.ru/webservices/xsl/kpt11/36_10_0400002_2019-04-23_kpt11.xml/8.htm" TargetMode="External"/><Relationship Id="rId284" Type="http://schemas.openxmlformats.org/officeDocument/2006/relationships/hyperlink" Target="javascript:void(0);" TargetMode="External"/><Relationship Id="rId491" Type="http://schemas.openxmlformats.org/officeDocument/2006/relationships/hyperlink" Target="http://pbprog.ru/webservices/xsl/kpt11/36_10_0100291_2019-04-23_kpt11.xml/8.htm" TargetMode="External"/><Relationship Id="rId505" Type="http://schemas.openxmlformats.org/officeDocument/2006/relationships/hyperlink" Target="http://pbprog.ru/webservices/xsl/kpt11/36_10_0100291_2019-04-23_kpt11.xml/8.htm" TargetMode="External"/><Relationship Id="rId712" Type="http://schemas.openxmlformats.org/officeDocument/2006/relationships/hyperlink" Target="http://pbprog.ru/webservices/xsl/kpt11/36_10_0100281_2019-04-23_kpt11.xml/8.htm" TargetMode="External"/><Relationship Id="rId894" Type="http://schemas.openxmlformats.org/officeDocument/2006/relationships/hyperlink" Target="http://pbprog.ru/webservices/xsl/kpt11/36_10_0100287_2019-04-23_kpt11.xml/8.htm" TargetMode="External"/><Relationship Id="rId37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547" Type="http://schemas.openxmlformats.org/officeDocument/2006/relationships/hyperlink" Target="http://pbprog.ru/webservices/xsl/kpt11/36_10_0100296_2019-04-23_kpt11.xml/8.htm" TargetMode="External"/><Relationship Id="rId589" Type="http://schemas.openxmlformats.org/officeDocument/2006/relationships/hyperlink" Target="http://pbprog.ru/webservices/xsl/kpt11/36_10_0100298_2019-04-23_kpt11.xml/8.htm" TargetMode="External"/><Relationship Id="rId754" Type="http://schemas.openxmlformats.org/officeDocument/2006/relationships/hyperlink" Target="http://pbprog.ru/webservices/xsl/kpt11/36_10_0100283_2019-04-23_kpt11.xml/8.htm" TargetMode="External"/><Relationship Id="rId796" Type="http://schemas.openxmlformats.org/officeDocument/2006/relationships/hyperlink" Target="javascript:void(0);" TargetMode="External"/><Relationship Id="rId961" Type="http://schemas.openxmlformats.org/officeDocument/2006/relationships/hyperlink" Target="http://pbprog.ru/webservices/xsl/kpt11/36_10_0100289_2019-04-23_kpt11.xml/8.htm" TargetMode="External"/><Relationship Id="rId90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http://pbprog.ru/webservices/xsl/kpt11/36_10_0700001_2019-04-24_kpt11.xml/8.htm" TargetMode="External"/><Relationship Id="rId449" Type="http://schemas.openxmlformats.org/officeDocument/2006/relationships/hyperlink" Target="javascript:void(0);" TargetMode="External"/><Relationship Id="rId614" Type="http://schemas.openxmlformats.org/officeDocument/2006/relationships/hyperlink" Target="http://pbprog.ru/webservices/xsl/kpt11/36_10_0100298_2019-04-23_kpt11.xml/8.htm" TargetMode="External"/><Relationship Id="rId656" Type="http://schemas.openxmlformats.org/officeDocument/2006/relationships/hyperlink" Target="javascript:void(0);" TargetMode="External"/><Relationship Id="rId821" Type="http://schemas.openxmlformats.org/officeDocument/2006/relationships/hyperlink" Target="http://pbprog.ru/webservices/xsl/kpt11/36_10_0100285_2019-04-23_kpt11.xml/8.htm" TargetMode="External"/><Relationship Id="rId863" Type="http://schemas.openxmlformats.org/officeDocument/2006/relationships/hyperlink" Target="http://pbprog.ru/webservices/xsl/kpt11/36_10_0100286_2019-04-23_kpt11.xml/8.htm" TargetMode="External"/><Relationship Id="rId211" Type="http://schemas.openxmlformats.org/officeDocument/2006/relationships/hyperlink" Target="http://pbprog.ru/webservices/xsl/kpt11/36_10_0400002_2019-04-23_kpt11.xml/8.htm" TargetMode="External"/><Relationship Id="rId253" Type="http://schemas.openxmlformats.org/officeDocument/2006/relationships/hyperlink" Target="javascript:void(0);" TargetMode="External"/><Relationship Id="rId295" Type="http://schemas.openxmlformats.org/officeDocument/2006/relationships/hyperlink" Target="http://pbprog.ru/webservices/xsl/kpt11/36_10_0400003_2019-04-23_kpt11.xml/8.htm" TargetMode="External"/><Relationship Id="rId309" Type="http://schemas.openxmlformats.org/officeDocument/2006/relationships/hyperlink" Target="javascript:void(0);" TargetMode="External"/><Relationship Id="rId460" Type="http://schemas.openxmlformats.org/officeDocument/2006/relationships/hyperlink" Target="javascript:void(0);" TargetMode="External"/><Relationship Id="rId516" Type="http://schemas.openxmlformats.org/officeDocument/2006/relationships/hyperlink" Target="http://pbprog.ru/webservices/xsl/kpt11/36_10_0100293_2019-04-23_kpt11.xml/8.htm" TargetMode="External"/><Relationship Id="rId698" Type="http://schemas.openxmlformats.org/officeDocument/2006/relationships/hyperlink" Target="http://pbprog.ru/webservices/xsl/kpt11/36_10_0100281_2019-04-23_kpt11.xml/8.htm" TargetMode="External"/><Relationship Id="rId919" Type="http://schemas.openxmlformats.org/officeDocument/2006/relationships/hyperlink" Target="http://pbprog.ru/webservices/xsl/kpt11/36_10_0100288_2019-04-23_kpt11.xml/8.htm" TargetMode="External"/><Relationship Id="rId48" Type="http://schemas.openxmlformats.org/officeDocument/2006/relationships/hyperlink" Target="javascript:void(0);" TargetMode="External"/><Relationship Id="rId113" Type="http://schemas.openxmlformats.org/officeDocument/2006/relationships/hyperlink" Target="http://pbprog.ru/webservices/xsl/kpt11/36_10_0300007_2019-04-24_kpt11.xml/8.htm" TargetMode="External"/><Relationship Id="rId320" Type="http://schemas.openxmlformats.org/officeDocument/2006/relationships/hyperlink" Target="http://pbprog.ru/webservices/xsl/kpt11/36_10_0400005_2019-04-23_kpt11.xml/8.htm" TargetMode="External"/><Relationship Id="rId558" Type="http://schemas.openxmlformats.org/officeDocument/2006/relationships/hyperlink" Target="http://pbprog.ru/webservices/xsl/kpt11/36_10_0100297_2019-04-23_kpt11.xml/8.htm" TargetMode="External"/><Relationship Id="rId723" Type="http://schemas.openxmlformats.org/officeDocument/2006/relationships/hyperlink" Target="javascript:void(0);" TargetMode="External"/><Relationship Id="rId765" Type="http://schemas.openxmlformats.org/officeDocument/2006/relationships/hyperlink" Target="http://pbprog.ru/webservices/xsl/kpt11/36_10_0100283_2019-04-23_kpt11.xml/8.htm" TargetMode="External"/><Relationship Id="rId930" Type="http://schemas.openxmlformats.org/officeDocument/2006/relationships/hyperlink" Target="http://pbprog.ru/webservices/xsl/kpt11/36_10_0100288_2019-04-23_kpt11.xml/8.htm" TargetMode="External"/><Relationship Id="rId972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625" Type="http://schemas.openxmlformats.org/officeDocument/2006/relationships/hyperlink" Target="javascript:void(0);" TargetMode="External"/><Relationship Id="rId832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64" Type="http://schemas.openxmlformats.org/officeDocument/2006/relationships/hyperlink" Target="http://pbprog.ru/webservices/xsl/kpt11/36_10_0400002_2019-04-23_kpt11.xml/8.htm" TargetMode="External"/><Relationship Id="rId471" Type="http://schemas.openxmlformats.org/officeDocument/2006/relationships/hyperlink" Target="http://pbprog.ru/webservices/xsl/kpt11/36_10_0800001_2019-04-23_kpt11.xml/8.htm" TargetMode="External"/><Relationship Id="rId667" Type="http://schemas.openxmlformats.org/officeDocument/2006/relationships/hyperlink" Target="http://pbprog.ru/webservices/xsl/kpt11/36_10_0100281_2019-04-23_kpt11.xml/8.htm" TargetMode="External"/><Relationship Id="rId874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59" Type="http://schemas.openxmlformats.org/officeDocument/2006/relationships/hyperlink" Target="http://pbprog.ru/webservices/xsl/kpt11/36_10_0300007_2019-04-24_kpt11.xml/8.htm" TargetMode="External"/><Relationship Id="rId124" Type="http://schemas.openxmlformats.org/officeDocument/2006/relationships/hyperlink" Target="javascript:void(0);" TargetMode="External"/><Relationship Id="rId527" Type="http://schemas.openxmlformats.org/officeDocument/2006/relationships/hyperlink" Target="http://pbprog.ru/webservices/xsl/kpt11/36_10_0100295_2019-04-23_kpt11.xml/8.htm" TargetMode="External"/><Relationship Id="rId569" Type="http://schemas.openxmlformats.org/officeDocument/2006/relationships/hyperlink" Target="javascript:void(0);" TargetMode="External"/><Relationship Id="rId734" Type="http://schemas.openxmlformats.org/officeDocument/2006/relationships/hyperlink" Target="http://pbprog.ru/webservices/xsl/kpt11/36_10_0100282_2019-04-23_kpt11.xml/8.htm" TargetMode="External"/><Relationship Id="rId776" Type="http://schemas.openxmlformats.org/officeDocument/2006/relationships/hyperlink" Target="http://pbprog.ru/webservices/xsl/kpt11/36_10_0100284_2019-04-23_kpt11.xml/8.htm" TargetMode="External"/><Relationship Id="rId941" Type="http://schemas.openxmlformats.org/officeDocument/2006/relationships/hyperlink" Target="javascript:void(0);" TargetMode="External"/><Relationship Id="rId983" Type="http://schemas.openxmlformats.org/officeDocument/2006/relationships/hyperlink" Target="http://pbprog.ru/webservices/xsl/kpt11/36_10_0100289_2019-04-23_kpt11.xml/8.htm" TargetMode="External"/><Relationship Id="rId70" Type="http://schemas.openxmlformats.org/officeDocument/2006/relationships/hyperlink" Target="javascript:void(0);" TargetMode="External"/><Relationship Id="rId166" Type="http://schemas.openxmlformats.org/officeDocument/2006/relationships/hyperlink" Target="http://pbprog.ru/webservices/xsl/kpt11/36_10_0400001_2019-04-23_kpt11.xml/8.htm" TargetMode="External"/><Relationship Id="rId331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429" Type="http://schemas.openxmlformats.org/officeDocument/2006/relationships/hyperlink" Target="javascript:void(0);" TargetMode="External"/><Relationship Id="rId580" Type="http://schemas.openxmlformats.org/officeDocument/2006/relationships/hyperlink" Target="http://pbprog.ru/webservices/xsl/kpt11/36_10_0100298_2019-04-23_kpt11.xml/8.htm" TargetMode="External"/><Relationship Id="rId636" Type="http://schemas.openxmlformats.org/officeDocument/2006/relationships/hyperlink" Target="javascript:void(0);" TargetMode="External"/><Relationship Id="rId80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void(0);" TargetMode="External"/><Relationship Id="rId440" Type="http://schemas.openxmlformats.org/officeDocument/2006/relationships/hyperlink" Target="javascript:void(0);" TargetMode="External"/><Relationship Id="rId678" Type="http://schemas.openxmlformats.org/officeDocument/2006/relationships/hyperlink" Target="http://pbprog.ru/webservices/xsl/kpt11/36_10_0100281_2019-04-23_kpt11.xml/8.htm" TargetMode="External"/><Relationship Id="rId843" Type="http://schemas.openxmlformats.org/officeDocument/2006/relationships/hyperlink" Target="http://pbprog.ru/webservices/xsl/kpt11/36_10_0100286_2019-04-23_kpt11.xml/8.htm" TargetMode="External"/><Relationship Id="rId885" Type="http://schemas.openxmlformats.org/officeDocument/2006/relationships/hyperlink" Target="http://pbprog.ru/webservices/xsl/kpt11/36_10_0100287_2019-04-23_kpt11.xml/8.htm" TargetMode="External"/><Relationship Id="rId28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300" Type="http://schemas.openxmlformats.org/officeDocument/2006/relationships/hyperlink" Target="http://pbprog.ru/webservices/xsl/kpt11/36_10_0400004_2019-04-23_kpt11.xml/8.htm" TargetMode="External"/><Relationship Id="rId482" Type="http://schemas.openxmlformats.org/officeDocument/2006/relationships/hyperlink" Target="javascript:void(0);" TargetMode="External"/><Relationship Id="rId538" Type="http://schemas.openxmlformats.org/officeDocument/2006/relationships/hyperlink" Target="http://pbprog.ru/webservices/xsl/kpt11/36_10_0100295_2019-04-23_kpt11.xml/8.htm" TargetMode="External"/><Relationship Id="rId703" Type="http://schemas.openxmlformats.org/officeDocument/2006/relationships/hyperlink" Target="http://pbprog.ru/webservices/xsl/kpt11/36_10_0100281_2019-04-23_kpt11.xml/8.htm" TargetMode="External"/><Relationship Id="rId745" Type="http://schemas.openxmlformats.org/officeDocument/2006/relationships/hyperlink" Target="http://pbprog.ru/webservices/xsl/kpt11/36_10_0100283_2019-04-23_kpt11.xml/8.htm" TargetMode="External"/><Relationship Id="rId910" Type="http://schemas.openxmlformats.org/officeDocument/2006/relationships/hyperlink" Target="http://pbprog.ru/webservices/xsl/kpt11/36_10_0100288_2019-04-23_kpt11.xml/8.htm" TargetMode="External"/><Relationship Id="rId952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342" Type="http://schemas.openxmlformats.org/officeDocument/2006/relationships/hyperlink" Target="http://pbprog.ru/webservices/xsl/kpt11/36_10_0400005_2019-04-23_kpt11.xml/8.htm" TargetMode="External"/><Relationship Id="rId384" Type="http://schemas.openxmlformats.org/officeDocument/2006/relationships/hyperlink" Target="http://pbprog.ru/webservices/xsl/kpt11/36_10_0700001_2019-04-24_kpt11.xml/8.htm" TargetMode="External"/><Relationship Id="rId591" Type="http://schemas.openxmlformats.org/officeDocument/2006/relationships/hyperlink" Target="http://pbprog.ru/webservices/xsl/kpt11/36_10_0100298_2019-04-23_kpt11.xml/8.htm" TargetMode="External"/><Relationship Id="rId605" Type="http://schemas.openxmlformats.org/officeDocument/2006/relationships/hyperlink" Target="http://pbprog.ru/webservices/xsl/kpt11/36_10_0100298_2019-04-23_kpt11.xml/8.htm" TargetMode="External"/><Relationship Id="rId787" Type="http://schemas.openxmlformats.org/officeDocument/2006/relationships/hyperlink" Target="javascript:void(0);" TargetMode="External"/><Relationship Id="rId812" Type="http://schemas.openxmlformats.org/officeDocument/2006/relationships/hyperlink" Target="http://pbprog.ru/webservices/xsl/kpt11/36_10_0100285_2019-04-23_kpt11.xml/8.htm" TargetMode="External"/><Relationship Id="rId202" Type="http://schemas.openxmlformats.org/officeDocument/2006/relationships/hyperlink" Target="javascript:void(0);" TargetMode="External"/><Relationship Id="rId244" Type="http://schemas.openxmlformats.org/officeDocument/2006/relationships/hyperlink" Target="http://pbprog.ru/webservices/xsl/kpt11/36_10_0400002_2019-04-23_kpt11.xml/8.htm" TargetMode="External"/><Relationship Id="rId647" Type="http://schemas.openxmlformats.org/officeDocument/2006/relationships/hyperlink" Target="http://pbprog.ru/webservices/xsl/kpt11/36_10_0100299_2019-04-23_kpt11.xml/8.htm" TargetMode="External"/><Relationship Id="rId689" Type="http://schemas.openxmlformats.org/officeDocument/2006/relationships/hyperlink" Target="javascript:void(0);" TargetMode="External"/><Relationship Id="rId854" Type="http://schemas.openxmlformats.org/officeDocument/2006/relationships/hyperlink" Target="http://pbprog.ru/webservices/xsl/kpt11/36_10_0100286_2019-04-23_kpt11.xml/8.htm" TargetMode="External"/><Relationship Id="rId89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493" Type="http://schemas.openxmlformats.org/officeDocument/2006/relationships/hyperlink" Target="http://pbprog.ru/webservices/xsl/kpt11/36_10_0100291_2019-04-23_kpt11.xml/8.htm" TargetMode="External"/><Relationship Id="rId507" Type="http://schemas.openxmlformats.org/officeDocument/2006/relationships/hyperlink" Target="http://pbprog.ru/webservices/xsl/kpt11/36_10_0100291_2019-04-23_kpt11.xml/8.htm" TargetMode="External"/><Relationship Id="rId549" Type="http://schemas.openxmlformats.org/officeDocument/2006/relationships/hyperlink" Target="http://pbprog.ru/webservices/xsl/kpt11/36_10_0100296_2019-04-23_kpt11.xml/8.htm" TargetMode="External"/><Relationship Id="rId714" Type="http://schemas.openxmlformats.org/officeDocument/2006/relationships/hyperlink" Target="http://pbprog.ru/webservices/xsl/kpt11/36_10_0100281_2019-04-23_kpt11.xml/8.htm" TargetMode="External"/><Relationship Id="rId756" Type="http://schemas.openxmlformats.org/officeDocument/2006/relationships/hyperlink" Target="javascript:void(0);" TargetMode="External"/><Relationship Id="rId921" Type="http://schemas.openxmlformats.org/officeDocument/2006/relationships/hyperlink" Target="http://pbprog.ru/webservices/xsl/kpt11/36_10_0100288_2019-04-23_kpt11.xml/8.htm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53" Type="http://schemas.openxmlformats.org/officeDocument/2006/relationships/hyperlink" Target="http://pbprog.ru/webservices/xsl/kpt11/36_10_0400005_2019-04-23_kpt11.xml/8.htm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560" Type="http://schemas.openxmlformats.org/officeDocument/2006/relationships/hyperlink" Target="javascript:void(0);" TargetMode="External"/><Relationship Id="rId798" Type="http://schemas.openxmlformats.org/officeDocument/2006/relationships/hyperlink" Target="http://pbprog.ru/webservices/xsl/kpt11/36_10_0100285_2019-04-23_kpt11.xml/8.htm" TargetMode="External"/><Relationship Id="rId963" Type="http://schemas.openxmlformats.org/officeDocument/2006/relationships/hyperlink" Target="http://pbprog.ru/webservices/xsl/kpt11/36_10_0100289_2019-04-23_kpt11.xml/8.htm" TargetMode="External"/><Relationship Id="rId92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420" Type="http://schemas.openxmlformats.org/officeDocument/2006/relationships/hyperlink" Target="javascript:void(0);" TargetMode="External"/><Relationship Id="rId616" Type="http://schemas.openxmlformats.org/officeDocument/2006/relationships/hyperlink" Target="javascript:void(0);" TargetMode="External"/><Relationship Id="rId658" Type="http://schemas.openxmlformats.org/officeDocument/2006/relationships/hyperlink" Target="javascript:void(0);" TargetMode="External"/><Relationship Id="rId823" Type="http://schemas.openxmlformats.org/officeDocument/2006/relationships/hyperlink" Target="http://pbprog.ru/webservices/xsl/kpt11/36_10_0100285_2019-04-23_kpt11.xml/8.htm" TargetMode="External"/><Relationship Id="rId865" Type="http://schemas.openxmlformats.org/officeDocument/2006/relationships/hyperlink" Target="javascript:void(0);" TargetMode="External"/><Relationship Id="rId255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518" Type="http://schemas.openxmlformats.org/officeDocument/2006/relationships/hyperlink" Target="http://pbprog.ru/webservices/xsl/kpt11/36_10_0100293_2019-04-23_kpt11.xml/8.htm" TargetMode="External"/><Relationship Id="rId725" Type="http://schemas.openxmlformats.org/officeDocument/2006/relationships/hyperlink" Target="javascript:void(0);" TargetMode="External"/><Relationship Id="rId932" Type="http://schemas.openxmlformats.org/officeDocument/2006/relationships/hyperlink" Target="http://pbprog.ru/webservices/xsl/kpt11/36_10_0100288_2019-04-23_kpt11.xml/8.htm" TargetMode="External"/><Relationship Id="rId115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Relationship Id="rId767" Type="http://schemas.openxmlformats.org/officeDocument/2006/relationships/hyperlink" Target="http://pbprog.ru/webservices/xsl/kpt11/36_10_0100283_2019-04-23_kpt11.xml/8.htm" TargetMode="External"/><Relationship Id="rId974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571" Type="http://schemas.openxmlformats.org/officeDocument/2006/relationships/hyperlink" Target="http://pbprog.ru/webservices/xsl/kpt11/36_10_0100298_2019-04-23_kpt11.xml/8.htm" TargetMode="External"/><Relationship Id="rId627" Type="http://schemas.openxmlformats.org/officeDocument/2006/relationships/hyperlink" Target="http://pbprog.ru/webservices/xsl/kpt11/36_10_0100299_2019-04-23_kpt11.xml/8.htm" TargetMode="External"/><Relationship Id="rId669" Type="http://schemas.openxmlformats.org/officeDocument/2006/relationships/hyperlink" Target="http://pbprog.ru/webservices/xsl/kpt11/36_10_0100281_2019-04-23_kpt11.xml/8.htm" TargetMode="External"/><Relationship Id="rId834" Type="http://schemas.openxmlformats.org/officeDocument/2006/relationships/hyperlink" Target="javascript:void(0);" TargetMode="External"/><Relationship Id="rId876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http://pbprog.ru/webservices/xsl/kpt11/36_10_0400002_2019-04-23_kpt11.xml/8.htm" TargetMode="External"/><Relationship Id="rId266" Type="http://schemas.openxmlformats.org/officeDocument/2006/relationships/hyperlink" Target="http://pbprog.ru/webservices/xsl/kpt11/36_10_0400002_2019-04-23_kpt11.xml/8.htm" TargetMode="External"/><Relationship Id="rId431" Type="http://schemas.openxmlformats.org/officeDocument/2006/relationships/hyperlink" Target="javascript:void(0);" TargetMode="External"/><Relationship Id="rId473" Type="http://schemas.openxmlformats.org/officeDocument/2006/relationships/hyperlink" Target="http://pbprog.ru/webservices/xsl/kpt11/36_10_0800001_2019-04-23_kpt11.xml/8.htm" TargetMode="External"/><Relationship Id="rId529" Type="http://schemas.openxmlformats.org/officeDocument/2006/relationships/hyperlink" Target="http://pbprog.ru/webservices/xsl/kpt11/36_10_0100295_2019-04-23_kpt11.xml/8.htm" TargetMode="External"/><Relationship Id="rId680" Type="http://schemas.openxmlformats.org/officeDocument/2006/relationships/hyperlink" Target="http://pbprog.ru/webservices/xsl/kpt11/36_10_0100281_2019-04-23_kpt11.xml/8.htm" TargetMode="External"/><Relationship Id="rId736" Type="http://schemas.openxmlformats.org/officeDocument/2006/relationships/hyperlink" Target="javascript:void(0);" TargetMode="External"/><Relationship Id="rId901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333" Type="http://schemas.openxmlformats.org/officeDocument/2006/relationships/hyperlink" Target="http://pbprog.ru/webservices/xsl/kpt11/36_10_0400005_2019-04-23_kpt11.xml/8.htm" TargetMode="External"/><Relationship Id="rId540" Type="http://schemas.openxmlformats.org/officeDocument/2006/relationships/hyperlink" Target="javascript:void(0);" TargetMode="External"/><Relationship Id="rId778" Type="http://schemas.openxmlformats.org/officeDocument/2006/relationships/hyperlink" Target="javascript:void(0);" TargetMode="External"/><Relationship Id="rId943" Type="http://schemas.openxmlformats.org/officeDocument/2006/relationships/hyperlink" Target="javascript:void(0);" TargetMode="External"/><Relationship Id="rId985" Type="http://schemas.openxmlformats.org/officeDocument/2006/relationships/hyperlink" Target="http://pbprog.ru/webservices/xsl/kpt11/36_10_0100289_2019-04-23_kpt11.xml/8.htm" TargetMode="External"/><Relationship Id="rId72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582" Type="http://schemas.openxmlformats.org/officeDocument/2006/relationships/hyperlink" Target="http://pbprog.ru/webservices/xsl/kpt11/36_10_0100298_2019-04-23_kpt11.xml/8.htm" TargetMode="External"/><Relationship Id="rId638" Type="http://schemas.openxmlformats.org/officeDocument/2006/relationships/hyperlink" Target="javascript:void(0);" TargetMode="External"/><Relationship Id="rId803" Type="http://schemas.openxmlformats.org/officeDocument/2006/relationships/hyperlink" Target="http://pbprog.ru/webservices/xsl/kpt11/36_10_0100285_2019-04-23_kpt11.xml/8.htm" TargetMode="External"/><Relationship Id="rId845" Type="http://schemas.openxmlformats.org/officeDocument/2006/relationships/hyperlink" Target="http://pbprog.ru/webservices/xsl/kpt11/36_10_0100286_2019-04-23_kpt11.xml/8.htm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400" Type="http://schemas.openxmlformats.org/officeDocument/2006/relationships/hyperlink" Target="http://pbprog.ru/webservices/xsl/kpt11/36_10_0700001_2019-04-24_kpt11.xml/8.htm" TargetMode="External"/><Relationship Id="rId442" Type="http://schemas.openxmlformats.org/officeDocument/2006/relationships/hyperlink" Target="javascript:void(0);" TargetMode="External"/><Relationship Id="rId484" Type="http://schemas.openxmlformats.org/officeDocument/2006/relationships/hyperlink" Target="javascript:void(0);" TargetMode="External"/><Relationship Id="rId705" Type="http://schemas.openxmlformats.org/officeDocument/2006/relationships/hyperlink" Target="javascript:void(0);" TargetMode="External"/><Relationship Id="rId887" Type="http://schemas.openxmlformats.org/officeDocument/2006/relationships/hyperlink" Target="javascript:void(0);" TargetMode="External"/><Relationship Id="rId137" Type="http://schemas.openxmlformats.org/officeDocument/2006/relationships/hyperlink" Target="http://pbprog.ru/webservices/xsl/kpt11/36_10_0300007_2019-04-24_kpt11.xml/8.htm" TargetMode="External"/><Relationship Id="rId302" Type="http://schemas.openxmlformats.org/officeDocument/2006/relationships/hyperlink" Target="http://pbprog.ru/webservices/xsl/kpt11/36_10_0400004_2019-04-23_kpt11.xml/8.htm" TargetMode="External"/><Relationship Id="rId344" Type="http://schemas.openxmlformats.org/officeDocument/2006/relationships/hyperlink" Target="javascript:void(0);" TargetMode="External"/><Relationship Id="rId691" Type="http://schemas.openxmlformats.org/officeDocument/2006/relationships/hyperlink" Target="javascript:void(0);" TargetMode="External"/><Relationship Id="rId747" Type="http://schemas.openxmlformats.org/officeDocument/2006/relationships/hyperlink" Target="http://pbprog.ru/webservices/xsl/kpt11/36_10_0100283_2019-04-23_kpt11.xml/8.htm" TargetMode="External"/><Relationship Id="rId789" Type="http://schemas.openxmlformats.org/officeDocument/2006/relationships/hyperlink" Target="http://pbprog.ru/webservices/xsl/kpt11/36_10_0100285_2019-04-23_kpt11.xml/8.htm" TargetMode="External"/><Relationship Id="rId912" Type="http://schemas.openxmlformats.org/officeDocument/2006/relationships/hyperlink" Target="http://pbprog.ru/webservices/xsl/kpt11/36_10_0100288_2019-04-23_kpt11.xml/8.htm" TargetMode="External"/><Relationship Id="rId954" Type="http://schemas.openxmlformats.org/officeDocument/2006/relationships/hyperlink" Target="http://pbprog.ru/webservices/xsl/kpt11/36_10_0100289_2019-04-23_kpt11.xml/8.htm" TargetMode="External"/><Relationship Id="rId41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86" Type="http://schemas.openxmlformats.org/officeDocument/2006/relationships/hyperlink" Target="javascript:void(0);" TargetMode="External"/><Relationship Id="rId551" Type="http://schemas.openxmlformats.org/officeDocument/2006/relationships/hyperlink" Target="http://pbprog.ru/webservices/xsl/kpt11/36_10_0100297_2019-04-23_kpt11.xml/8.htm" TargetMode="External"/><Relationship Id="rId593" Type="http://schemas.openxmlformats.org/officeDocument/2006/relationships/hyperlink" Target="javascript:void(0);" TargetMode="External"/><Relationship Id="rId607" Type="http://schemas.openxmlformats.org/officeDocument/2006/relationships/hyperlink" Target="http://pbprog.ru/webservices/xsl/kpt11/36_10_0100298_2019-04-23_kpt11.xml/8.htm" TargetMode="External"/><Relationship Id="rId649" Type="http://schemas.openxmlformats.org/officeDocument/2006/relationships/hyperlink" Target="javascript:void(0);" TargetMode="External"/><Relationship Id="rId814" Type="http://schemas.openxmlformats.org/officeDocument/2006/relationships/hyperlink" Target="javascript:void(0);" TargetMode="External"/><Relationship Id="rId856" Type="http://schemas.openxmlformats.org/officeDocument/2006/relationships/hyperlink" Target="http://pbprog.ru/webservices/xsl/kpt11/36_10_0100286_2019-04-23_kpt11.xml/8.htm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http://pbprog.ru/webservices/xsl/kpt11/36_10_0400002_2019-04-23_kpt11.xml/8.htm" TargetMode="External"/><Relationship Id="rId246" Type="http://schemas.openxmlformats.org/officeDocument/2006/relationships/hyperlink" Target="http://pbprog.ru/webservices/xsl/kpt11/36_10_0400002_2019-04-23_kpt11.xml/8.htm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660" Type="http://schemas.openxmlformats.org/officeDocument/2006/relationships/hyperlink" Target="http://pbprog.ru/webservices/xsl/kpt11/36_10_0100281_2019-04-23_kpt11.xml/8.htm" TargetMode="External"/><Relationship Id="rId898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495" Type="http://schemas.openxmlformats.org/officeDocument/2006/relationships/hyperlink" Target="http://pbprog.ru/webservices/xsl/kpt11/36_10_0100291_2019-04-23_kpt11.xml/8.htm" TargetMode="External"/><Relationship Id="rId716" Type="http://schemas.openxmlformats.org/officeDocument/2006/relationships/hyperlink" Target="http://pbprog.ru/webservices/xsl/kpt11/36_10_0100281_2019-04-23_kpt11.xml/8.htm" TargetMode="External"/><Relationship Id="rId758" Type="http://schemas.openxmlformats.org/officeDocument/2006/relationships/hyperlink" Target="http://pbprog.ru/webservices/xsl/kpt11/36_10_0100283_2019-04-23_kpt11.xml/8.htm" TargetMode="External"/><Relationship Id="rId923" Type="http://schemas.openxmlformats.org/officeDocument/2006/relationships/hyperlink" Target="http://pbprog.ru/webservices/xsl/kpt11/36_10_0100288_2019-04-23_kpt11.xml/8.htm" TargetMode="External"/><Relationship Id="rId965" Type="http://schemas.openxmlformats.org/officeDocument/2006/relationships/hyperlink" Target="javascript:void(0);" TargetMode="External"/><Relationship Id="rId10" Type="http://schemas.openxmlformats.org/officeDocument/2006/relationships/hyperlink" Target="http://pbprog.ru/webservices/xsl/kpt11/36_10_0300004_2019-04-24_kpt11.xml/8.htm" TargetMode="External"/><Relationship Id="rId52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97" Type="http://schemas.openxmlformats.org/officeDocument/2006/relationships/hyperlink" Target="http://pbprog.ru/webservices/xsl/kpt11/36_10_0700001_2019-04-24_kpt11.xml/8.htm" TargetMode="External"/><Relationship Id="rId520" Type="http://schemas.openxmlformats.org/officeDocument/2006/relationships/hyperlink" Target="javascript:void(0);" TargetMode="External"/><Relationship Id="rId562" Type="http://schemas.openxmlformats.org/officeDocument/2006/relationships/hyperlink" Target="http://pbprog.ru/webservices/xsl/kpt11/36_10_0100297_2019-04-23_kpt11.xml/8.htm" TargetMode="External"/><Relationship Id="rId618" Type="http://schemas.openxmlformats.org/officeDocument/2006/relationships/hyperlink" Target="javascript:void(0);" TargetMode="External"/><Relationship Id="rId825" Type="http://schemas.openxmlformats.org/officeDocument/2006/relationships/hyperlink" Target="http://pbprog.ru/webservices/xsl/kpt11/36_10_0100285_2019-04-23_kpt11.xml/8.htm" TargetMode="External"/><Relationship Id="rId215" Type="http://schemas.openxmlformats.org/officeDocument/2006/relationships/hyperlink" Target="http://pbprog.ru/webservices/xsl/kpt11/36_10_0400002_2019-04-23_kpt11.xml/8.htm" TargetMode="External"/><Relationship Id="rId257" Type="http://schemas.openxmlformats.org/officeDocument/2006/relationships/hyperlink" Target="javascript:void(0);" TargetMode="External"/><Relationship Id="rId422" Type="http://schemas.openxmlformats.org/officeDocument/2006/relationships/hyperlink" Target="http://pbprog.ru/webservices/xsl/kpt11/36_10_0700003_2019-04-24_kpt11.xml/8.htm" TargetMode="External"/><Relationship Id="rId464" Type="http://schemas.openxmlformats.org/officeDocument/2006/relationships/hyperlink" Target="javascript:void(0);" TargetMode="External"/><Relationship Id="rId867" Type="http://schemas.openxmlformats.org/officeDocument/2006/relationships/hyperlink" Target="javascript:void(0);" TargetMode="External"/><Relationship Id="rId299" Type="http://schemas.openxmlformats.org/officeDocument/2006/relationships/hyperlink" Target="http://pbprog.ru/webservices/xsl/kpt11/36_10_0400004_2019-04-23_kpt11.xml/8.htm" TargetMode="External"/><Relationship Id="rId727" Type="http://schemas.openxmlformats.org/officeDocument/2006/relationships/hyperlink" Target="javascript:void(0);" TargetMode="External"/><Relationship Id="rId934" Type="http://schemas.openxmlformats.org/officeDocument/2006/relationships/hyperlink" Target="http://pbprog.ru/webservices/xsl/kpt11/36_10_0100289_2019-04-23_kpt11.xml/8.htm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73" Type="http://schemas.openxmlformats.org/officeDocument/2006/relationships/hyperlink" Target="http://pbprog.ru/webservices/xsl/kpt11/36_10_0100298_2019-04-23_kpt11.xml/8.htm" TargetMode="External"/><Relationship Id="rId780" Type="http://schemas.openxmlformats.org/officeDocument/2006/relationships/hyperlink" Target="http://pbprog.ru/webservices/xsl/kpt11/36_10_0100284_2019-04-23_kpt11.xml/8.htm" TargetMode="External"/><Relationship Id="rId226" Type="http://schemas.openxmlformats.org/officeDocument/2006/relationships/hyperlink" Target="http://pbprog.ru/webservices/xsl/kpt11/36_10_0400002_2019-04-23_kpt11.xml/8.htm" TargetMode="External"/><Relationship Id="rId433" Type="http://schemas.openxmlformats.org/officeDocument/2006/relationships/hyperlink" Target="http://pbprog.ru/webservices/xsl/kpt11/36_10_0800001_2019-04-23_kpt11.xml/8.htm" TargetMode="External"/><Relationship Id="rId878" Type="http://schemas.openxmlformats.org/officeDocument/2006/relationships/hyperlink" Target="javascript:void(0);" TargetMode="External"/><Relationship Id="rId640" Type="http://schemas.openxmlformats.org/officeDocument/2006/relationships/hyperlink" Target="javascript:void(0);" TargetMode="External"/><Relationship Id="rId738" Type="http://schemas.openxmlformats.org/officeDocument/2006/relationships/hyperlink" Target="javascript:void(0);" TargetMode="External"/><Relationship Id="rId945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http://pbprog.ru/webservices/xsl/kpt11/36_10_0100291_2019-04-23_kpt11.xml/8.htm" TargetMode="External"/><Relationship Id="rId584" Type="http://schemas.openxmlformats.org/officeDocument/2006/relationships/hyperlink" Target="http://pbprog.ru/webservices/xsl/kpt11/36_10_0100298_2019-04-23_kpt11.xml/8.htm" TargetMode="External"/><Relationship Id="rId805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javascript:void(0);" TargetMode="External"/><Relationship Id="rId791" Type="http://schemas.openxmlformats.org/officeDocument/2006/relationships/hyperlink" Target="javascript:void(0);" TargetMode="External"/><Relationship Id="rId889" Type="http://schemas.openxmlformats.org/officeDocument/2006/relationships/hyperlink" Target="http://pbprog.ru/webservices/xsl/kpt11/36_10_0100287_2019-04-23_kpt11.xml/8.htm" TargetMode="External"/><Relationship Id="rId444" Type="http://schemas.openxmlformats.org/officeDocument/2006/relationships/hyperlink" Target="http://pbprog.ru/webservices/xsl/kpt11/36_10_0800001_2019-04-23_kpt11.xml/8.htm" TargetMode="External"/><Relationship Id="rId651" Type="http://schemas.openxmlformats.org/officeDocument/2006/relationships/hyperlink" Target="http://pbprog.ru/webservices/xsl/kpt11/36_10_0100299_2019-04-23_kpt11.xml/8.htm" TargetMode="External"/><Relationship Id="rId749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88" Type="http://schemas.openxmlformats.org/officeDocument/2006/relationships/hyperlink" Target="javascript:void(0);" TargetMode="External"/><Relationship Id="rId511" Type="http://schemas.openxmlformats.org/officeDocument/2006/relationships/hyperlink" Target="http://pbprog.ru/webservices/xsl/kpt11/36_10_0100293_2019-04-23_kpt11.xml/8.htm" TargetMode="External"/><Relationship Id="rId609" Type="http://schemas.openxmlformats.org/officeDocument/2006/relationships/hyperlink" Target="http://pbprog.ru/webservices/xsl/kpt11/36_10_0100298_2019-04-23_kpt11.xml/8.htm" TargetMode="External"/><Relationship Id="rId956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595" Type="http://schemas.openxmlformats.org/officeDocument/2006/relationships/hyperlink" Target="http://pbprog.ru/webservices/xsl/kpt11/36_10_0100298_2019-04-23_kpt11.xml/8.htm" TargetMode="External"/><Relationship Id="rId816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http://pbprog.ru/webservices/xsl/kpt11/36_10_0800001_2019-04-23_kpt11.xml/8.htm" TargetMode="External"/><Relationship Id="rId662" Type="http://schemas.openxmlformats.org/officeDocument/2006/relationships/hyperlink" Target="javascript:void(0);" TargetMode="External"/><Relationship Id="rId12" Type="http://schemas.openxmlformats.org/officeDocument/2006/relationships/hyperlink" Target="http://pbprog.ru/webservices/xsl/kpt11/36_10_0300005_2019-04-24_kpt11.xml/8.htm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javascript:void(0);" TargetMode="External"/><Relationship Id="rId522" Type="http://schemas.openxmlformats.org/officeDocument/2006/relationships/hyperlink" Target="http://pbprog.ru/webservices/xsl/kpt11/36_10_0100293_2019-04-23_kpt11.xml/8.htm" TargetMode="External"/><Relationship Id="rId967" Type="http://schemas.openxmlformats.org/officeDocument/2006/relationships/hyperlink" Target="http://pbprog.ru/webservices/xsl/kpt11/36_10_0100289_2019-04-23_kpt11.xml/8.htm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827" Type="http://schemas.openxmlformats.org/officeDocument/2006/relationships/hyperlink" Target="http://pbprog.ru/webservices/xsl/kpt11/36_10_0100285_2019-04-23_kpt11.xml/8.htm" TargetMode="External"/><Relationship Id="rId259" Type="http://schemas.openxmlformats.org/officeDocument/2006/relationships/hyperlink" Target="http://pbprog.ru/webservices/xsl/kpt11/36_10_0400002_2019-04-23_kpt11.xml/8.htm" TargetMode="External"/><Relationship Id="rId466" Type="http://schemas.openxmlformats.org/officeDocument/2006/relationships/hyperlink" Target="http://pbprog.ru/webservices/xsl/kpt11/36_10_0800001_2019-04-23_kpt11.xml/8.htm" TargetMode="External"/><Relationship Id="rId673" Type="http://schemas.openxmlformats.org/officeDocument/2006/relationships/hyperlink" Target="http://pbprog.ru/webservices/xsl/kpt11/36_10_0100281_2019-04-23_kpt11.xml/8.htm" TargetMode="External"/><Relationship Id="rId880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978" Type="http://schemas.openxmlformats.org/officeDocument/2006/relationships/hyperlink" Target="http://pbprog.ru/webservices/xsl/kpt11/36_10_0100289_2019-04-23_kpt11.xml/8.htm" TargetMode="External"/><Relationship Id="rId740" Type="http://schemas.openxmlformats.org/officeDocument/2006/relationships/hyperlink" Target="http://pbprog.ru/webservices/xsl/kpt11/36_10_0100282_2019-04-23_kpt11.xml/8.htm" TargetMode="External"/><Relationship Id="rId838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600" Type="http://schemas.openxmlformats.org/officeDocument/2006/relationships/hyperlink" Target="http://pbprog.ru/webservices/xsl/kpt11/36_10_0100298_2019-04-23_kpt11.xml/8.htm" TargetMode="External"/><Relationship Id="rId684" Type="http://schemas.openxmlformats.org/officeDocument/2006/relationships/hyperlink" Target="http://pbprog.ru/webservices/xsl/kpt11/36_10_0100281_2019-04-23_kpt11.xml/8.htm" TargetMode="External"/><Relationship Id="rId337" Type="http://schemas.openxmlformats.org/officeDocument/2006/relationships/hyperlink" Target="http://pbprog.ru/webservices/xsl/kpt11/36_10_0400005_2019-04-23_kpt11.xml/8.htm" TargetMode="External"/><Relationship Id="rId891" Type="http://schemas.openxmlformats.org/officeDocument/2006/relationships/hyperlink" Target="http://pbprog.ru/webservices/xsl/kpt11/36_10_0100287_2019-04-23_kpt11.xml/8.htm" TargetMode="External"/><Relationship Id="rId905" Type="http://schemas.openxmlformats.org/officeDocument/2006/relationships/hyperlink" Target="javascript:void(0);" TargetMode="External"/><Relationship Id="rId98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44" Type="http://schemas.openxmlformats.org/officeDocument/2006/relationships/hyperlink" Target="http://pbprog.ru/webservices/xsl/kpt11/36_10_0100295_2019-04-23_kpt11.xml/8.htm" TargetMode="External"/><Relationship Id="rId751" Type="http://schemas.openxmlformats.org/officeDocument/2006/relationships/hyperlink" Target="http://pbprog.ru/webservices/xsl/kpt11/36_10_0100283_2019-04-23_kpt11.xml/8.htm" TargetMode="External"/><Relationship Id="rId849" Type="http://schemas.openxmlformats.org/officeDocument/2006/relationships/hyperlink" Target="javascript:void(0);" TargetMode="External"/><Relationship Id="rId183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611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488" Type="http://schemas.openxmlformats.org/officeDocument/2006/relationships/hyperlink" Target="javascript:void(0);" TargetMode="External"/><Relationship Id="rId695" Type="http://schemas.openxmlformats.org/officeDocument/2006/relationships/hyperlink" Target="http://pbprog.ru/webservices/xsl/kpt11/36_10_0100281_2019-04-23_kpt11.xml/8.htm" TargetMode="External"/><Relationship Id="rId709" Type="http://schemas.openxmlformats.org/officeDocument/2006/relationships/hyperlink" Target="javascript:void(0);" TargetMode="External"/><Relationship Id="rId916" Type="http://schemas.openxmlformats.org/officeDocument/2006/relationships/hyperlink" Target="http://pbprog.ru/webservices/xsl/kpt11/36_10_0100288_2019-04-23_kpt11.xml/8.htm" TargetMode="External"/><Relationship Id="rId45" Type="http://schemas.openxmlformats.org/officeDocument/2006/relationships/hyperlink" Target="http://pbprog.ru/webservices/xsl/kpt11/36_10_0300007_2019-04-24_kpt11.xml/8.htm" TargetMode="External"/><Relationship Id="rId110" Type="http://schemas.openxmlformats.org/officeDocument/2006/relationships/hyperlink" Target="http://pbprog.ru/webservices/xsl/kpt11/36_10_0300007_2019-04-24_kpt11.xml/8.htm" TargetMode="External"/><Relationship Id="rId348" Type="http://schemas.openxmlformats.org/officeDocument/2006/relationships/hyperlink" Target="javascript:void(0);" TargetMode="External"/><Relationship Id="rId555" Type="http://schemas.openxmlformats.org/officeDocument/2006/relationships/hyperlink" Target="http://pbprog.ru/webservices/xsl/kpt11/36_10_0100297_2019-04-23_kpt11.xml/8.htm" TargetMode="External"/><Relationship Id="rId762" Type="http://schemas.openxmlformats.org/officeDocument/2006/relationships/hyperlink" Target="http://pbprog.ru/webservices/xsl/kpt11/36_10_0100283_2019-04-23_kpt11.xml/8.htm" TargetMode="External"/><Relationship Id="rId194" Type="http://schemas.openxmlformats.org/officeDocument/2006/relationships/hyperlink" Target="http://pbprog.ru/webservices/xsl/kpt11/36_10_0400001_2019-04-23_kpt11.xml/8.htm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622" Type="http://schemas.openxmlformats.org/officeDocument/2006/relationships/hyperlink" Target="http://pbprog.ru/webservices/xsl/kpt11/36_10_0100299_2019-04-23_kpt11.xml/8.htm" TargetMode="External"/><Relationship Id="rId261" Type="http://schemas.openxmlformats.org/officeDocument/2006/relationships/hyperlink" Target="http://pbprog.ru/webservices/xsl/kpt11/36_10_0400002_2019-04-23_kpt11.xml/8.htm" TargetMode="External"/><Relationship Id="rId499" Type="http://schemas.openxmlformats.org/officeDocument/2006/relationships/hyperlink" Target="http://pbprog.ru/webservices/xsl/kpt11/36_10_0100291_2019-04-23_kpt11.xml/8.htm" TargetMode="External"/><Relationship Id="rId927" Type="http://schemas.openxmlformats.org/officeDocument/2006/relationships/hyperlink" Target="http://pbprog.ru/webservices/xsl/kpt11/36_10_0100288_2019-04-23_kpt11.xml/8.htm" TargetMode="External"/><Relationship Id="rId56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66" Type="http://schemas.openxmlformats.org/officeDocument/2006/relationships/hyperlink" Target="http://pbprog.ru/webservices/xsl/kpt11/36_10_0100297_2019-04-23_kpt11.xml/8.htm" TargetMode="External"/><Relationship Id="rId773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426" Type="http://schemas.openxmlformats.org/officeDocument/2006/relationships/hyperlink" Target="http://pbprog.ru/webservices/xsl/kpt11/36_10_0800001_2019-04-23_kpt11.xml/8.htm" TargetMode="External"/><Relationship Id="rId633" Type="http://schemas.openxmlformats.org/officeDocument/2006/relationships/hyperlink" Target="http://pbprog.ru/webservices/xsl/kpt11/36_10_0100299_2019-04-23_kpt11.xml/8.htm" TargetMode="External"/><Relationship Id="rId980" Type="http://schemas.openxmlformats.org/officeDocument/2006/relationships/hyperlink" Target="http://pbprog.ru/webservices/xsl/kpt11/36_10_0100289_2019-04-23_kpt11.xml/8.htm" TargetMode="External"/><Relationship Id="rId840" Type="http://schemas.openxmlformats.org/officeDocument/2006/relationships/hyperlink" Target="http://pbprog.ru/webservices/xsl/kpt11/36_10_0100286_2019-04-23_kpt11.xml/8.htm" TargetMode="External"/><Relationship Id="rId938" Type="http://schemas.openxmlformats.org/officeDocument/2006/relationships/hyperlink" Target="http://pbprog.ru/webservices/xsl/kpt11/36_10_0100289_2019-04-23_kpt11.xml/8.htm" TargetMode="External"/><Relationship Id="rId67" Type="http://schemas.openxmlformats.org/officeDocument/2006/relationships/hyperlink" Target="http://pbprog.ru/webservices/xsl/kpt11/36_10_0300007_2019-04-24_kpt11.xml/8.htm" TargetMode="External"/><Relationship Id="rId272" Type="http://schemas.openxmlformats.org/officeDocument/2006/relationships/hyperlink" Target="javascript:void(0);" TargetMode="External"/><Relationship Id="rId577" Type="http://schemas.openxmlformats.org/officeDocument/2006/relationships/hyperlink" Target="http://pbprog.ru/webservices/xsl/kpt11/36_10_0100298_2019-04-23_kpt11.xml/8.htm" TargetMode="External"/><Relationship Id="rId700" Type="http://schemas.openxmlformats.org/officeDocument/2006/relationships/hyperlink" Target="http://pbprog.ru/webservices/xsl/kpt11/36_10_0100281_2019-04-23_kpt11.xml/8.htm" TargetMode="External"/><Relationship Id="rId132" Type="http://schemas.openxmlformats.org/officeDocument/2006/relationships/hyperlink" Target="http://pbprog.ru/webservices/xsl/kpt11/36_10_0300007_2019-04-24_kpt11.xml/8.htm" TargetMode="External"/><Relationship Id="rId784" Type="http://schemas.openxmlformats.org/officeDocument/2006/relationships/hyperlink" Target="javascript:void(0);" TargetMode="External"/><Relationship Id="rId991" Type="http://schemas.openxmlformats.org/officeDocument/2006/relationships/fontTable" Target="fontTable.xml"/><Relationship Id="rId437" Type="http://schemas.openxmlformats.org/officeDocument/2006/relationships/hyperlink" Target="http://pbprog.ru/webservices/xsl/kpt11/36_10_0800001_2019-04-23_kpt11.xml/8.htm" TargetMode="External"/><Relationship Id="rId644" Type="http://schemas.openxmlformats.org/officeDocument/2006/relationships/hyperlink" Target="http://pbprog.ru/webservices/xsl/kpt11/36_10_0100299_2019-04-23_kpt11.xml/8.htm" TargetMode="External"/><Relationship Id="rId851" Type="http://schemas.openxmlformats.org/officeDocument/2006/relationships/hyperlink" Target="http://pbprog.ru/webservices/xsl/kpt11/36_10_0100286_2019-04-23_kpt11.xml/8.htm" TargetMode="External"/><Relationship Id="rId283" Type="http://schemas.openxmlformats.org/officeDocument/2006/relationships/hyperlink" Target="javascript:void(0);" TargetMode="External"/><Relationship Id="rId490" Type="http://schemas.openxmlformats.org/officeDocument/2006/relationships/hyperlink" Target="http://pbprog.ru/webservices/xsl/kpt11/36_10_0100291_2019-04-23_kpt11.xml/8.htm" TargetMode="External"/><Relationship Id="rId504" Type="http://schemas.openxmlformats.org/officeDocument/2006/relationships/hyperlink" Target="http://pbprog.ru/webservices/xsl/kpt11/36_10_0100291_2019-04-23_kpt11.xml/8.htm" TargetMode="External"/><Relationship Id="rId711" Type="http://schemas.openxmlformats.org/officeDocument/2006/relationships/hyperlink" Target="javascript:void(0);" TargetMode="External"/><Relationship Id="rId949" Type="http://schemas.openxmlformats.org/officeDocument/2006/relationships/hyperlink" Target="javascript:void(0);" TargetMode="External"/><Relationship Id="rId78" Type="http://schemas.openxmlformats.org/officeDocument/2006/relationships/hyperlink" Target="http://pbprog.ru/webservices/xsl/kpt11/36_10_0300007_2019-04-24_kpt11.xml/8.htm" TargetMode="External"/><Relationship Id="rId143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588" Type="http://schemas.openxmlformats.org/officeDocument/2006/relationships/hyperlink" Target="javascript:void(0);" TargetMode="External"/><Relationship Id="rId795" Type="http://schemas.openxmlformats.org/officeDocument/2006/relationships/hyperlink" Target="http://pbprog.ru/webservices/xsl/kpt11/36_10_0100285_2019-04-23_kpt11.xml/8.htm" TargetMode="External"/><Relationship Id="rId809" Type="http://schemas.openxmlformats.org/officeDocument/2006/relationships/hyperlink" Target="http://pbprog.ru/webservices/xsl/kpt11/36_10_0100285_2019-04-23_kpt11.xml/8.htm" TargetMode="External"/><Relationship Id="rId9" Type="http://schemas.openxmlformats.org/officeDocument/2006/relationships/hyperlink" Target="consultantplus://offline/ref=E99183426B44A7DC521D0D6A27E845B139EE2CE5F61918B0C4400041A048E5EB417D02DC9D0FF784ED739B872814i8O" TargetMode="External"/><Relationship Id="rId210" Type="http://schemas.openxmlformats.org/officeDocument/2006/relationships/hyperlink" Target="javascript:void(0);" TargetMode="External"/><Relationship Id="rId448" Type="http://schemas.openxmlformats.org/officeDocument/2006/relationships/hyperlink" Target="javascript:void(0);" TargetMode="External"/><Relationship Id="rId655" Type="http://schemas.openxmlformats.org/officeDocument/2006/relationships/hyperlink" Target="javascript:void(0);" TargetMode="External"/><Relationship Id="rId862" Type="http://schemas.openxmlformats.org/officeDocument/2006/relationships/hyperlink" Target="javascript:void(0);" TargetMode="External"/><Relationship Id="rId294" Type="http://schemas.openxmlformats.org/officeDocument/2006/relationships/hyperlink" Target="http://pbprog.ru/webservices/xsl/kpt11/36_10_0400003_2019-04-23_kpt11.xml/8.htm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http://pbprog.ru/webservices/xsl/kpt11/36_10_0100293_2019-04-23_kpt11.xml/8.htm" TargetMode="External"/><Relationship Id="rId722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99" Type="http://schemas.openxmlformats.org/officeDocument/2006/relationships/hyperlink" Target="http://pbprog.ru/webservices/xsl/kpt11/36_10_0100298_2019-04-23_kpt11.xml/8.htm" TargetMode="External"/><Relationship Id="rId459" Type="http://schemas.openxmlformats.org/officeDocument/2006/relationships/hyperlink" Target="javascript:void(0);" TargetMode="External"/><Relationship Id="rId666" Type="http://schemas.openxmlformats.org/officeDocument/2006/relationships/hyperlink" Target="http://pbprog.ru/webservices/xsl/kpt11/36_10_0100281_2019-04-23_kpt11.xml/8.htm" TargetMode="External"/><Relationship Id="rId873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http://pbprog.ru/webservices/xsl/kpt11/36_10_0400002_2019-04-23_kpt11.xml/8.htm" TargetMode="External"/><Relationship Id="rId319" Type="http://schemas.openxmlformats.org/officeDocument/2006/relationships/hyperlink" Target="javascript:void(0);" TargetMode="External"/><Relationship Id="rId526" Type="http://schemas.openxmlformats.org/officeDocument/2006/relationships/hyperlink" Target="http://pbprog.ru/webservices/xsl/kpt11/36_10_0100294_2019-04-23_kpt11.xml/8.htm" TargetMode="External"/><Relationship Id="rId733" Type="http://schemas.openxmlformats.org/officeDocument/2006/relationships/hyperlink" Target="http://pbprog.ru/webservices/xsl/kpt11/36_10_0100282_2019-04-23_kpt11.xml/8.htm" TargetMode="External"/><Relationship Id="rId94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677" Type="http://schemas.openxmlformats.org/officeDocument/2006/relationships/hyperlink" Target="http://pbprog.ru/webservices/xsl/kpt11/36_10_0100281_2019-04-23_kpt11.xml/8.htm" TargetMode="External"/><Relationship Id="rId800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8F9E-036F-4538-BE8C-A0A616C7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1</Pages>
  <Words>21654</Words>
  <Characters>123429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7-01T05:47:00Z</cp:lastPrinted>
  <dcterms:created xsi:type="dcterms:W3CDTF">2019-06-25T11:22:00Z</dcterms:created>
  <dcterms:modified xsi:type="dcterms:W3CDTF">2019-07-02T07:39:00Z</dcterms:modified>
</cp:coreProperties>
</file>